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FFDF" w14:textId="10451A1B" w:rsidR="006F7456" w:rsidRPr="00653BFF" w:rsidRDefault="00B64821">
      <w:pPr>
        <w:snapToGrid w:val="0"/>
        <w:jc w:val="center"/>
        <w:rPr>
          <w:rFonts w:ascii="標楷體" w:eastAsia="標楷體" w:hAnsi="標楷體"/>
        </w:rPr>
      </w:pPr>
      <w:bookmarkStart w:id="0" w:name="_GoBack"/>
      <w:r w:rsidRPr="00653BFF">
        <w:rPr>
          <w:rFonts w:ascii="標楷體" w:eastAsia="標楷體" w:hAnsi="標楷體" w:cs="標楷體" w:hint="eastAsia"/>
          <w:b/>
          <w:bCs/>
          <w:sz w:val="32"/>
          <w:szCs w:val="32"/>
        </w:rPr>
        <w:t>桃園市桃園區西門國民小學</w:t>
      </w:r>
      <w:r w:rsidR="001B0014" w:rsidRPr="00653BFF">
        <w:rPr>
          <w:rFonts w:ascii="標楷體" w:eastAsia="標楷體" w:hAnsi="標楷體" w:cs="標楷體"/>
          <w:b/>
          <w:bCs/>
          <w:sz w:val="32"/>
          <w:szCs w:val="32"/>
        </w:rPr>
        <w:t>112</w:t>
      </w:r>
      <w:r w:rsidR="001B0014" w:rsidRPr="00653BFF">
        <w:rPr>
          <w:rFonts w:ascii="標楷體" w:eastAsia="標楷體" w:hAnsi="標楷體" w:cs="標楷體"/>
          <w:b/>
          <w:bCs/>
          <w:sz w:val="32"/>
          <w:szCs w:val="32"/>
          <w:lang w:eastAsia="zh-HK"/>
        </w:rPr>
        <w:t>年幹事</w:t>
      </w:r>
      <w:r w:rsidR="001B0014" w:rsidRPr="00653BFF">
        <w:rPr>
          <w:rFonts w:ascii="標楷體" w:eastAsia="標楷體" w:hAnsi="標楷體" w:cs="標楷體"/>
          <w:b/>
          <w:bCs/>
          <w:sz w:val="32"/>
          <w:szCs w:val="32"/>
        </w:rPr>
        <w:t>甄選簡章</w:t>
      </w:r>
    </w:p>
    <w:bookmarkEnd w:id="0"/>
    <w:p w14:paraId="126900F4" w14:textId="113F437D" w:rsidR="006F7456" w:rsidRPr="00653BFF" w:rsidRDefault="006F7456">
      <w:pPr>
        <w:snapToGrid w:val="0"/>
        <w:jc w:val="right"/>
        <w:rPr>
          <w:rFonts w:ascii="標楷體" w:eastAsia="標楷體" w:hAnsi="標楷體" w:cs="標楷體"/>
          <w:bCs/>
        </w:rPr>
      </w:pPr>
    </w:p>
    <w:p w14:paraId="61565CB1" w14:textId="77777777" w:rsidR="006F7456" w:rsidRPr="00653BFF" w:rsidRDefault="001B0014">
      <w:pPr>
        <w:snapToGrid w:val="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一、依據：公務人員任用法、公務人員</w:t>
      </w:r>
      <w:proofErr w:type="gramStart"/>
      <w:r w:rsidRPr="00653BFF">
        <w:rPr>
          <w:rFonts w:ascii="標楷體" w:eastAsia="標楷體" w:hAnsi="標楷體" w:cs="標楷體"/>
        </w:rPr>
        <w:t>陞</w:t>
      </w:r>
      <w:proofErr w:type="gramEnd"/>
      <w:r w:rsidRPr="00653BFF">
        <w:rPr>
          <w:rFonts w:ascii="標楷體" w:eastAsia="標楷體" w:hAnsi="標楷體" w:cs="標楷體"/>
        </w:rPr>
        <w:t>遷法等相關規定辦理。</w:t>
      </w:r>
    </w:p>
    <w:p w14:paraId="492EDA27" w14:textId="28DF5AD2" w:rsidR="006F7456" w:rsidRPr="00653BFF" w:rsidRDefault="001B0014" w:rsidP="00497EF0">
      <w:pPr>
        <w:snapToGrid w:val="0"/>
        <w:ind w:left="480" w:hangingChars="200" w:hanging="480"/>
        <w:rPr>
          <w:rFonts w:ascii="標楷體" w:eastAsia="標楷體" w:hAnsi="標楷體" w:cs="標楷體"/>
        </w:rPr>
      </w:pPr>
      <w:r w:rsidRPr="00653BFF">
        <w:rPr>
          <w:rFonts w:ascii="標楷體" w:eastAsia="標楷體" w:hAnsi="標楷體" w:cs="標楷體"/>
        </w:rPr>
        <w:t>二、甄選名額：正取1名(預估缺)，擇優備取2名(候補日期</w:t>
      </w:r>
      <w:r w:rsidR="00D06324" w:rsidRPr="00653BFF">
        <w:rPr>
          <w:rFonts w:ascii="標楷體" w:eastAsia="標楷體" w:hAnsi="標楷體" w:cs="標楷體" w:hint="eastAsia"/>
        </w:rPr>
        <w:t>：</w:t>
      </w:r>
      <w:r w:rsidRPr="00653BFF">
        <w:rPr>
          <w:rFonts w:ascii="標楷體" w:eastAsia="標楷體" w:hAnsi="標楷體" w:cs="標楷體"/>
        </w:rPr>
        <w:t>自</w:t>
      </w:r>
      <w:r w:rsidR="0011441F" w:rsidRPr="00653BFF">
        <w:rPr>
          <w:rFonts w:ascii="標楷體" w:eastAsia="標楷體" w:hAnsi="標楷體" w:cs="標楷體" w:hint="eastAsia"/>
        </w:rPr>
        <w:t>甄選結果確定之翌日起3個月內有效</w:t>
      </w:r>
      <w:r w:rsidRPr="00653BFF">
        <w:rPr>
          <w:rFonts w:ascii="標楷體" w:eastAsia="標楷體" w:hAnsi="標楷體" w:cs="標楷體"/>
        </w:rPr>
        <w:t>)</w:t>
      </w:r>
      <w:r w:rsidR="00497EF0" w:rsidRPr="00653BFF">
        <w:rPr>
          <w:rFonts w:ascii="標楷體" w:eastAsia="標楷體" w:hAnsi="標楷體" w:cs="標楷體" w:hint="eastAsia"/>
        </w:rPr>
        <w:t xml:space="preserve">， </w:t>
      </w:r>
      <w:r w:rsidR="00497EF0" w:rsidRPr="00653BFF">
        <w:rPr>
          <w:rFonts w:ascii="標楷體" w:eastAsia="標楷體" w:hAnsi="標楷體" w:hint="eastAsia"/>
        </w:rPr>
        <w:t>惟應試人員如不符合本校需求，得錄取從缺。</w:t>
      </w:r>
    </w:p>
    <w:p w14:paraId="2573DA91" w14:textId="2F5BEA9B" w:rsidR="006F7456" w:rsidRPr="00653BFF" w:rsidRDefault="001B0014">
      <w:pPr>
        <w:snapToGrid w:val="0"/>
        <w:ind w:left="24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(</w:t>
      </w:r>
      <w:proofErr w:type="gramStart"/>
      <w:r w:rsidRPr="00653BFF">
        <w:rPr>
          <w:rFonts w:ascii="標楷體" w:eastAsia="標楷體" w:hAnsi="標楷體" w:cs="標楷體"/>
        </w:rPr>
        <w:t>一</w:t>
      </w:r>
      <w:proofErr w:type="gramEnd"/>
      <w:r w:rsidRPr="00653BFF">
        <w:rPr>
          <w:rFonts w:ascii="標楷體" w:eastAsia="標楷體" w:hAnsi="標楷體" w:cs="標楷體"/>
        </w:rPr>
        <w:t>)職稱：幹事</w:t>
      </w:r>
      <w:r w:rsidR="0068451A" w:rsidRPr="00653BFF">
        <w:rPr>
          <w:rFonts w:ascii="標楷體" w:eastAsia="標楷體" w:hAnsi="標楷體" w:cs="標楷體"/>
        </w:rPr>
        <w:t>(預估缺)</w:t>
      </w:r>
      <w:r w:rsidRPr="00653BFF">
        <w:rPr>
          <w:rFonts w:ascii="標楷體" w:eastAsia="標楷體" w:hAnsi="標楷體" w:cs="標楷體"/>
        </w:rPr>
        <w:t>。</w:t>
      </w:r>
      <w:r w:rsidRPr="00653BFF">
        <w:rPr>
          <w:rFonts w:ascii="標楷體" w:eastAsia="標楷體" w:hAnsi="標楷體"/>
        </w:rPr>
        <w:t xml:space="preserve"> </w:t>
      </w:r>
    </w:p>
    <w:p w14:paraId="6894C2B1" w14:textId="4D06C639" w:rsidR="006F7456" w:rsidRPr="00653BFF" w:rsidRDefault="001B0014">
      <w:pPr>
        <w:snapToGrid w:val="0"/>
        <w:ind w:left="24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(二)職系：</w:t>
      </w:r>
      <w:r w:rsidR="00656B74" w:rsidRPr="00653BFF">
        <w:rPr>
          <w:rFonts w:ascii="標楷體" w:eastAsia="標楷體" w:hAnsi="標楷體" w:hint="eastAsia"/>
        </w:rPr>
        <w:t>綜合</w:t>
      </w:r>
      <w:r w:rsidRPr="00653BFF">
        <w:rPr>
          <w:rFonts w:ascii="標楷體" w:eastAsia="標楷體" w:hAnsi="標楷體"/>
        </w:rPr>
        <w:t>行政</w:t>
      </w:r>
      <w:r w:rsidRPr="00653BFF">
        <w:rPr>
          <w:rFonts w:ascii="標楷體" w:eastAsia="標楷體" w:hAnsi="標楷體" w:cs="標楷體"/>
          <w:lang w:eastAsia="zh-HK"/>
        </w:rPr>
        <w:t>職系</w:t>
      </w:r>
      <w:r w:rsidRPr="00653BFF">
        <w:rPr>
          <w:rFonts w:ascii="標楷體" w:eastAsia="標楷體" w:hAnsi="標楷體" w:cs="標楷體"/>
        </w:rPr>
        <w:t>。</w:t>
      </w:r>
    </w:p>
    <w:p w14:paraId="2DFDEE39" w14:textId="50BB9EA6" w:rsidR="006F7456" w:rsidRPr="00653BFF" w:rsidRDefault="001B0014">
      <w:pPr>
        <w:snapToGrid w:val="0"/>
        <w:ind w:left="24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(三)官職等：委任第</w:t>
      </w:r>
      <w:r w:rsidR="00656B74" w:rsidRPr="00653BFF">
        <w:rPr>
          <w:rFonts w:ascii="標楷體" w:eastAsia="標楷體" w:hAnsi="標楷體" w:cs="標楷體" w:hint="eastAsia"/>
        </w:rPr>
        <w:t>五</w:t>
      </w:r>
      <w:r w:rsidRPr="00653BFF">
        <w:rPr>
          <w:rFonts w:ascii="標楷體" w:eastAsia="標楷體" w:hAnsi="標楷體" w:cs="標楷體"/>
        </w:rPr>
        <w:t>職等或薦任第</w:t>
      </w:r>
      <w:r w:rsidR="00656B74" w:rsidRPr="00653BFF">
        <w:rPr>
          <w:rFonts w:ascii="標楷體" w:eastAsia="標楷體" w:hAnsi="標楷體" w:cs="標楷體" w:hint="eastAsia"/>
        </w:rPr>
        <w:t>六</w:t>
      </w:r>
      <w:r w:rsidRPr="00653BFF">
        <w:rPr>
          <w:rFonts w:ascii="標楷體" w:eastAsia="標楷體" w:hAnsi="標楷體" w:cs="標楷體"/>
        </w:rPr>
        <w:t>職</w:t>
      </w:r>
      <w:proofErr w:type="gramStart"/>
      <w:r w:rsidRPr="00653BFF">
        <w:rPr>
          <w:rFonts w:ascii="標楷體" w:eastAsia="標楷體" w:hAnsi="標楷體" w:cs="標楷體"/>
        </w:rPr>
        <w:t>等</w:t>
      </w:r>
      <w:r w:rsidRPr="00653BFF">
        <w:rPr>
          <w:rFonts w:ascii="標楷體" w:eastAsia="標楷體" w:hAnsi="標楷體" w:cs="標楷體"/>
          <w:lang w:eastAsia="zh-HK"/>
        </w:rPr>
        <w:t>至</w:t>
      </w:r>
      <w:r w:rsidR="00656B74" w:rsidRPr="00653BFF">
        <w:rPr>
          <w:rFonts w:ascii="標楷體" w:eastAsia="標楷體" w:hAnsi="標楷體" w:cs="標楷體" w:hint="eastAsia"/>
          <w:lang w:eastAsia="zh-HK"/>
        </w:rPr>
        <w:t>薦任</w:t>
      </w:r>
      <w:proofErr w:type="gramEnd"/>
      <w:r w:rsidRPr="00653BFF">
        <w:rPr>
          <w:rFonts w:ascii="標楷體" w:eastAsia="標楷體" w:hAnsi="標楷體" w:cs="標楷體"/>
          <w:lang w:eastAsia="zh-HK"/>
        </w:rPr>
        <w:t>第</w:t>
      </w:r>
      <w:r w:rsidR="00656B74" w:rsidRPr="00653BFF">
        <w:rPr>
          <w:rFonts w:ascii="標楷體" w:eastAsia="標楷體" w:hAnsi="標楷體" w:cs="標楷體" w:hint="eastAsia"/>
          <w:lang w:eastAsia="zh-HK"/>
        </w:rPr>
        <w:t>七</w:t>
      </w:r>
      <w:r w:rsidRPr="00653BFF">
        <w:rPr>
          <w:rFonts w:ascii="標楷體" w:eastAsia="標楷體" w:hAnsi="標楷體" w:cs="標楷體"/>
        </w:rPr>
        <w:t>職等。</w:t>
      </w:r>
    </w:p>
    <w:p w14:paraId="01A8C618" w14:textId="77777777" w:rsidR="006F7456" w:rsidRPr="00653BFF" w:rsidRDefault="001B0014">
      <w:pPr>
        <w:snapToGrid w:val="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三、報名資格：</w:t>
      </w:r>
      <w:r w:rsidRPr="00653BFF">
        <w:rPr>
          <w:rFonts w:ascii="標楷體" w:eastAsia="標楷體" w:hAnsi="標楷體"/>
        </w:rPr>
        <w:t>符合下列資格者。</w:t>
      </w:r>
    </w:p>
    <w:p w14:paraId="42C441D6" w14:textId="21A0CFD3" w:rsidR="006F7456" w:rsidRPr="00653BFF" w:rsidRDefault="001B0014">
      <w:pPr>
        <w:snapToGrid w:val="0"/>
        <w:ind w:left="720" w:hanging="480"/>
        <w:rPr>
          <w:rFonts w:ascii="標楷體" w:eastAsia="標楷體" w:hAnsi="標楷體"/>
        </w:rPr>
      </w:pPr>
      <w:bookmarkStart w:id="1" w:name="_Hlk79139010"/>
      <w:r w:rsidRPr="00653BFF">
        <w:rPr>
          <w:rFonts w:ascii="標楷體" w:eastAsia="標楷體" w:hAnsi="標楷體"/>
        </w:rPr>
        <w:t>(</w:t>
      </w:r>
      <w:proofErr w:type="gramStart"/>
      <w:r w:rsidRPr="00653BFF">
        <w:rPr>
          <w:rFonts w:ascii="標楷體" w:eastAsia="標楷體" w:hAnsi="標楷體"/>
        </w:rPr>
        <w:t>一</w:t>
      </w:r>
      <w:proofErr w:type="gramEnd"/>
      <w:r w:rsidRPr="00653BFF">
        <w:rPr>
          <w:rFonts w:ascii="標楷體" w:eastAsia="標楷體" w:hAnsi="標楷體"/>
        </w:rPr>
        <w:t>)</w:t>
      </w:r>
      <w:bookmarkEnd w:id="1"/>
      <w:r w:rsidRPr="00653BFF">
        <w:rPr>
          <w:rFonts w:ascii="標楷體" w:eastAsia="標楷體" w:hAnsi="標楷體"/>
        </w:rPr>
        <w:t>公務人員考試及格，經銓敘機關審定合格</w:t>
      </w:r>
      <w:proofErr w:type="gramStart"/>
      <w:r w:rsidRPr="00653BFF">
        <w:rPr>
          <w:rFonts w:ascii="標楷體" w:eastAsia="標楷體" w:hAnsi="標楷體"/>
        </w:rPr>
        <w:t>實授</w:t>
      </w:r>
      <w:r w:rsidR="00656B74" w:rsidRPr="00653BFF">
        <w:rPr>
          <w:rFonts w:ascii="標楷體" w:eastAsia="標楷體" w:hAnsi="標楷體" w:hint="eastAsia"/>
        </w:rPr>
        <w:t>薦</w:t>
      </w:r>
      <w:proofErr w:type="gramEnd"/>
      <w:r w:rsidRPr="00653BFF">
        <w:rPr>
          <w:rFonts w:ascii="標楷體" w:eastAsia="標楷體" w:hAnsi="標楷體"/>
          <w:lang w:eastAsia="zh-HK"/>
        </w:rPr>
        <w:t>任第</w:t>
      </w:r>
      <w:r w:rsidR="00656B74" w:rsidRPr="00653BFF">
        <w:rPr>
          <w:rFonts w:ascii="標楷體" w:eastAsia="標楷體" w:hAnsi="標楷體" w:hint="eastAsia"/>
          <w:lang w:eastAsia="zh-HK"/>
        </w:rPr>
        <w:t>六</w:t>
      </w:r>
      <w:r w:rsidRPr="00653BFF">
        <w:rPr>
          <w:rFonts w:ascii="標楷體" w:eastAsia="標楷體" w:hAnsi="標楷體"/>
          <w:lang w:eastAsia="zh-HK"/>
        </w:rPr>
        <w:t>職等以上，具</w:t>
      </w:r>
      <w:r w:rsidR="00656B74" w:rsidRPr="00653BFF">
        <w:rPr>
          <w:rFonts w:ascii="標楷體" w:eastAsia="標楷體" w:hAnsi="標楷體" w:hint="eastAsia"/>
          <w:lang w:eastAsia="zh-HK"/>
        </w:rPr>
        <w:t>綜合</w:t>
      </w:r>
      <w:r w:rsidRPr="00653BFF">
        <w:rPr>
          <w:rFonts w:ascii="標楷體" w:eastAsia="標楷體" w:hAnsi="標楷體"/>
          <w:lang w:eastAsia="zh-HK"/>
        </w:rPr>
        <w:t>行政職系任用資格</w:t>
      </w:r>
      <w:r w:rsidR="00B73B4C" w:rsidRPr="00653BFF">
        <w:rPr>
          <w:rFonts w:ascii="標楷體" w:eastAsia="標楷體" w:hAnsi="標楷體" w:hint="eastAsia"/>
          <w:lang w:eastAsia="zh-HK"/>
        </w:rPr>
        <w:t>之</w:t>
      </w:r>
      <w:r w:rsidR="009B23F6" w:rsidRPr="00653BFF">
        <w:rPr>
          <w:rFonts w:ascii="標楷體" w:eastAsia="標楷體" w:hAnsi="標楷體" w:hint="eastAsia"/>
          <w:lang w:eastAsia="zh-HK"/>
        </w:rPr>
        <w:t>公務</w:t>
      </w:r>
      <w:r w:rsidR="00B73B4C" w:rsidRPr="00653BFF">
        <w:rPr>
          <w:rFonts w:ascii="標楷體" w:eastAsia="標楷體" w:hAnsi="標楷體" w:hint="eastAsia"/>
          <w:lang w:eastAsia="zh-HK"/>
        </w:rPr>
        <w:t>人員</w:t>
      </w:r>
      <w:r w:rsidR="003B7C42" w:rsidRPr="00653BFF">
        <w:rPr>
          <w:rFonts w:ascii="標楷體" w:eastAsia="標楷體" w:hAnsi="標楷體" w:hint="eastAsia"/>
          <w:lang w:eastAsia="zh-HK"/>
        </w:rPr>
        <w:t>（含同職組各職系）</w:t>
      </w:r>
      <w:r w:rsidRPr="00653BFF">
        <w:rPr>
          <w:rFonts w:ascii="標楷體" w:eastAsia="標楷體" w:hAnsi="標楷體"/>
        </w:rPr>
        <w:t>。</w:t>
      </w:r>
    </w:p>
    <w:p w14:paraId="7E1E94A4" w14:textId="2C03B810" w:rsidR="006F7456" w:rsidRPr="00653BFF" w:rsidRDefault="001B0014">
      <w:pPr>
        <w:snapToGrid w:val="0"/>
        <w:ind w:left="720" w:hanging="480"/>
        <w:rPr>
          <w:rFonts w:ascii="標楷體" w:eastAsia="標楷體" w:hAnsi="標楷體"/>
        </w:rPr>
      </w:pPr>
      <w:bookmarkStart w:id="2" w:name="_Hlk79139129"/>
      <w:r w:rsidRPr="00653BFF">
        <w:rPr>
          <w:rFonts w:ascii="標楷體" w:eastAsia="標楷體" w:hAnsi="標楷體"/>
        </w:rPr>
        <w:t>(二)</w:t>
      </w:r>
      <w:bookmarkEnd w:id="2"/>
      <w:r w:rsidRPr="00653BFF">
        <w:rPr>
          <w:rFonts w:ascii="標楷體" w:eastAsia="標楷體" w:hAnsi="標楷體"/>
        </w:rPr>
        <w:t>無公務人員任用法第26</w:t>
      </w:r>
      <w:r w:rsidR="003B7C42" w:rsidRPr="00653BFF">
        <w:rPr>
          <w:rFonts w:ascii="標楷體" w:eastAsia="標楷體" w:hAnsi="標楷體" w:hint="eastAsia"/>
        </w:rPr>
        <w:t>條（迴避任用）</w:t>
      </w:r>
      <w:r w:rsidRPr="00653BFF">
        <w:rPr>
          <w:rFonts w:ascii="標楷體" w:eastAsia="標楷體" w:hAnsi="標楷體"/>
        </w:rPr>
        <w:t>、28條</w:t>
      </w:r>
      <w:r w:rsidR="003B7C42" w:rsidRPr="00653BFF">
        <w:rPr>
          <w:rFonts w:ascii="標楷體" w:eastAsia="標楷體" w:hAnsi="標楷體" w:hint="eastAsia"/>
        </w:rPr>
        <w:t>（不得任用為公務人員）</w:t>
      </w:r>
      <w:r w:rsidRPr="00653BFF">
        <w:rPr>
          <w:rFonts w:ascii="標楷體" w:eastAsia="標楷體" w:hAnsi="標楷體"/>
          <w:lang w:eastAsia="zh-HK"/>
        </w:rPr>
        <w:t>及</w:t>
      </w:r>
      <w:r w:rsidRPr="00653BFF">
        <w:rPr>
          <w:rFonts w:ascii="標楷體" w:eastAsia="標楷體" w:hAnsi="標楷體"/>
        </w:rPr>
        <w:t>公務人員</w:t>
      </w:r>
      <w:proofErr w:type="gramStart"/>
      <w:r w:rsidRPr="00653BFF">
        <w:rPr>
          <w:rFonts w:ascii="標楷體" w:eastAsia="標楷體" w:hAnsi="標楷體"/>
        </w:rPr>
        <w:t>陞</w:t>
      </w:r>
      <w:proofErr w:type="gramEnd"/>
      <w:r w:rsidRPr="00653BFF">
        <w:rPr>
          <w:rFonts w:ascii="標楷體" w:eastAsia="標楷體" w:hAnsi="標楷體"/>
        </w:rPr>
        <w:t>遷法第12條</w:t>
      </w:r>
      <w:r w:rsidR="003B7C42" w:rsidRPr="00653BFF">
        <w:rPr>
          <w:rFonts w:ascii="標楷體" w:eastAsia="標楷體" w:hAnsi="標楷體" w:hint="eastAsia"/>
        </w:rPr>
        <w:t>（</w:t>
      </w:r>
      <w:r w:rsidRPr="00653BFF">
        <w:rPr>
          <w:rFonts w:ascii="標楷體" w:eastAsia="標楷體" w:hAnsi="標楷體"/>
        </w:rPr>
        <w:t>不得辦理陞任</w:t>
      </w:r>
      <w:r w:rsidR="003B7C42" w:rsidRPr="00653BFF">
        <w:rPr>
          <w:rFonts w:ascii="標楷體" w:eastAsia="標楷體" w:hAnsi="標楷體" w:hint="eastAsia"/>
        </w:rPr>
        <w:t>）</w:t>
      </w:r>
      <w:r w:rsidRPr="00653BFF">
        <w:rPr>
          <w:rFonts w:ascii="標楷體" w:eastAsia="標楷體" w:hAnsi="標楷體"/>
        </w:rPr>
        <w:t>之情形，</w:t>
      </w:r>
      <w:r w:rsidRPr="00653BFF">
        <w:rPr>
          <w:rFonts w:ascii="標楷體" w:eastAsia="標楷體" w:hAnsi="標楷體"/>
          <w:lang w:eastAsia="zh-HK"/>
        </w:rPr>
        <w:t>亦無特考特用或其他限制轉調任情事者</w:t>
      </w:r>
      <w:r w:rsidRPr="00653BFF">
        <w:rPr>
          <w:rFonts w:ascii="標楷體" w:eastAsia="標楷體" w:hAnsi="標楷體"/>
        </w:rPr>
        <w:t>。</w:t>
      </w:r>
    </w:p>
    <w:p w14:paraId="76396471" w14:textId="0A26817F" w:rsidR="006F7456" w:rsidRPr="00653BFF" w:rsidRDefault="001B0014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(三)</w:t>
      </w:r>
      <w:r w:rsidR="003B7C42" w:rsidRPr="00653BFF">
        <w:rPr>
          <w:rFonts w:ascii="標楷體" w:eastAsia="標楷體" w:hAnsi="標楷體" w:hint="eastAsia"/>
        </w:rPr>
        <w:t>無臺灣地區與大陸地區人民關係條例第21條第1項所定不得任用之情事者。</w:t>
      </w:r>
    </w:p>
    <w:p w14:paraId="12CF2F7A" w14:textId="6E94A891" w:rsidR="006F7456" w:rsidRPr="00653BFF" w:rsidRDefault="001B0014" w:rsidP="00497EF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(四)</w:t>
      </w:r>
      <w:r w:rsidRPr="00653BFF">
        <w:rPr>
          <w:rFonts w:ascii="標楷體" w:eastAsia="標楷體" w:hAnsi="標楷體" w:cs="標楷體"/>
        </w:rPr>
        <w:t>未曾受懲戒或</w:t>
      </w:r>
      <w:r w:rsidRPr="00653BFF">
        <w:rPr>
          <w:rFonts w:ascii="標楷體" w:eastAsia="標楷體" w:hAnsi="標楷體"/>
        </w:rPr>
        <w:t>行政處分，</w:t>
      </w:r>
      <w:r w:rsidR="00497EF0" w:rsidRPr="00653BFF">
        <w:rPr>
          <w:rFonts w:ascii="標楷體" w:eastAsia="標楷體" w:hAnsi="標楷體" w:hint="eastAsia"/>
        </w:rPr>
        <w:t>具備工作協調、人際溝通能力、品行</w:t>
      </w:r>
      <w:proofErr w:type="gramStart"/>
      <w:r w:rsidR="00497EF0" w:rsidRPr="00653BFF">
        <w:rPr>
          <w:rFonts w:ascii="標楷體" w:eastAsia="標楷體" w:hAnsi="標楷體" w:hint="eastAsia"/>
        </w:rPr>
        <w:t>端正、</w:t>
      </w:r>
      <w:proofErr w:type="gramEnd"/>
      <w:r w:rsidR="00497EF0" w:rsidRPr="00653BFF">
        <w:rPr>
          <w:rFonts w:ascii="標楷體" w:eastAsia="標楷體" w:hAnsi="標楷體" w:hint="eastAsia"/>
        </w:rPr>
        <w:t>注重行政倫理、服務熱忱、敬業精神及電腦文書處理(含公文系統、word、Excel)、財產管理實務經驗及熟悉財產管理相關法規與網路操作能力，並能配合校務需要執行職務及業務調整者。</w:t>
      </w:r>
    </w:p>
    <w:p w14:paraId="53BC34BA" w14:textId="77777777" w:rsidR="00497EF0" w:rsidRPr="00653BFF" w:rsidRDefault="00D06324" w:rsidP="00497EF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(五)無性侵害之犯罪紀錄，或曾經主管機關或學校性別平等教育委員會調查有性侵害、性騷擾或</w:t>
      </w:r>
      <w:proofErr w:type="gramStart"/>
      <w:r w:rsidRPr="00653BFF">
        <w:rPr>
          <w:rFonts w:ascii="標楷體" w:eastAsia="標楷體" w:hAnsi="標楷體" w:hint="eastAsia"/>
        </w:rPr>
        <w:t>性霸凌</w:t>
      </w:r>
      <w:proofErr w:type="gramEnd"/>
      <w:r w:rsidRPr="00653BFF">
        <w:rPr>
          <w:rFonts w:ascii="標楷體" w:eastAsia="標楷體" w:hAnsi="標楷體" w:hint="eastAsia"/>
        </w:rPr>
        <w:t>行為屬實並經該管主管機關核准解聘或不續聘者。</w:t>
      </w:r>
    </w:p>
    <w:p w14:paraId="4DC08968" w14:textId="61E09D99" w:rsidR="00497EF0" w:rsidRPr="00653BFF" w:rsidRDefault="00497EF0" w:rsidP="00497EF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(六)具採購證照者尤佳。</w:t>
      </w:r>
    </w:p>
    <w:p w14:paraId="315D0881" w14:textId="1F1D0AFC" w:rsidR="006F7456" w:rsidRPr="00653BFF" w:rsidRDefault="001B0014">
      <w:pPr>
        <w:snapToGrid w:val="0"/>
        <w:ind w:left="1680" w:hanging="168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  <w:lang w:eastAsia="zh-HK"/>
        </w:rPr>
        <w:t>四、工作內容概</w:t>
      </w:r>
      <w:r w:rsidRPr="00653BFF">
        <w:rPr>
          <w:rFonts w:ascii="標楷體" w:eastAsia="標楷體" w:hAnsi="標楷體"/>
        </w:rPr>
        <w:t>述：</w:t>
      </w:r>
      <w:r w:rsidR="0095616E" w:rsidRPr="00653BFF">
        <w:rPr>
          <w:rFonts w:ascii="標楷體" w:eastAsia="標楷體" w:hAnsi="標楷體" w:hint="eastAsia"/>
        </w:rPr>
        <w:t>配合學校需要執行職務調整及輪調</w:t>
      </w:r>
    </w:p>
    <w:p w14:paraId="2F45379F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.</w:t>
      </w:r>
      <w:r w:rsidRPr="00653BFF">
        <w:rPr>
          <w:rFonts w:ascii="標楷體" w:eastAsia="標楷體" w:hAnsi="標楷體" w:hint="eastAsia"/>
        </w:rPr>
        <w:tab/>
        <w:t>各項事務章則之擬訂事項。</w:t>
      </w:r>
    </w:p>
    <w:p w14:paraId="0D739A71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2.</w:t>
      </w:r>
      <w:r w:rsidRPr="00653BFF">
        <w:rPr>
          <w:rFonts w:ascii="標楷體" w:eastAsia="標楷體" w:hAnsi="標楷體" w:hint="eastAsia"/>
        </w:rPr>
        <w:tab/>
        <w:t>辦理財產物品公文簽辦、報表填報。</w:t>
      </w:r>
    </w:p>
    <w:p w14:paraId="26F8A610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3.</w:t>
      </w:r>
      <w:r w:rsidRPr="00653BFF">
        <w:rPr>
          <w:rFonts w:ascii="標楷體" w:eastAsia="標楷體" w:hAnsi="標楷體" w:hint="eastAsia"/>
        </w:rPr>
        <w:tab/>
        <w:t>辦理建築物、無障礙設施設備、消防等安全檢查及簽證相關業務。</w:t>
      </w:r>
    </w:p>
    <w:p w14:paraId="2C077274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4.</w:t>
      </w:r>
      <w:r w:rsidRPr="00653BFF">
        <w:rPr>
          <w:rFonts w:ascii="標楷體" w:eastAsia="標楷體" w:hAnsi="標楷體" w:hint="eastAsia"/>
        </w:rPr>
        <w:tab/>
        <w:t>辦理辦公處所、教室及教學場域桌椅及設備、財物調配。</w:t>
      </w:r>
    </w:p>
    <w:p w14:paraId="34BEA049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5.</w:t>
      </w:r>
      <w:r w:rsidRPr="00653BFF">
        <w:rPr>
          <w:rFonts w:ascii="標楷體" w:eastAsia="標楷體" w:hAnsi="標楷體" w:hint="eastAsia"/>
        </w:rPr>
        <w:tab/>
        <w:t>協辦各項工程、設備與辦公用品採購相關事項。</w:t>
      </w:r>
    </w:p>
    <w:p w14:paraId="1017E9B0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6.</w:t>
      </w:r>
      <w:r w:rsidRPr="00653BFF">
        <w:rPr>
          <w:rFonts w:ascii="標楷體" w:eastAsia="標楷體" w:hAnsi="標楷體" w:hint="eastAsia"/>
        </w:rPr>
        <w:tab/>
        <w:t>協辦校舍、水電、門禁、工友及約聘雇人員等安全維護與管理。</w:t>
      </w:r>
    </w:p>
    <w:p w14:paraId="006CBE43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7.</w:t>
      </w:r>
      <w:r w:rsidRPr="00653BFF">
        <w:rPr>
          <w:rFonts w:ascii="標楷體" w:eastAsia="標楷體" w:hAnsi="標楷體" w:hint="eastAsia"/>
        </w:rPr>
        <w:tab/>
        <w:t>場地開放事項(校園廣播系統、活動會場佈置、車輛引導管制)。</w:t>
      </w:r>
    </w:p>
    <w:p w14:paraId="66CBC217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8.</w:t>
      </w:r>
      <w:r w:rsidRPr="00653BFF">
        <w:rPr>
          <w:rFonts w:ascii="標楷體" w:eastAsia="標楷體" w:hAnsi="標楷體" w:hint="eastAsia"/>
        </w:rPr>
        <w:tab/>
        <w:t>協助招標、開標作業。</w:t>
      </w:r>
    </w:p>
    <w:p w14:paraId="31E1DD93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9.</w:t>
      </w:r>
      <w:r w:rsidRPr="00653BFF">
        <w:rPr>
          <w:rFonts w:ascii="標楷體" w:eastAsia="標楷體" w:hAnsi="標楷體" w:hint="eastAsia"/>
        </w:rPr>
        <w:tab/>
        <w:t>協助本校各處室相關業務。</w:t>
      </w:r>
    </w:p>
    <w:p w14:paraId="40FE20F3" w14:textId="77777777" w:rsidR="003840B0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0.</w:t>
      </w:r>
      <w:r w:rsidRPr="00653BFF">
        <w:rPr>
          <w:rFonts w:ascii="標楷體" w:eastAsia="標楷體" w:hAnsi="標楷體" w:hint="eastAsia"/>
        </w:rPr>
        <w:tab/>
        <w:t>配合學校需要職務分配及調整。</w:t>
      </w:r>
    </w:p>
    <w:p w14:paraId="7A3CD16D" w14:textId="56B942E4" w:rsidR="0095616E" w:rsidRPr="00653BFF" w:rsidRDefault="003840B0" w:rsidP="003840B0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1.</w:t>
      </w:r>
      <w:r w:rsidRPr="00653BFF">
        <w:rPr>
          <w:rFonts w:ascii="標楷體" w:eastAsia="標楷體" w:hAnsi="標楷體" w:hint="eastAsia"/>
        </w:rPr>
        <w:tab/>
        <w:t>其他有關事務及交辦事項。</w:t>
      </w:r>
    </w:p>
    <w:p w14:paraId="587DD73E" w14:textId="77777777" w:rsidR="006F7456" w:rsidRPr="00653BFF" w:rsidRDefault="001B0014">
      <w:pPr>
        <w:snapToGrid w:val="0"/>
        <w:ind w:left="1680" w:hanging="168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  <w:lang w:eastAsia="zh-HK"/>
        </w:rPr>
        <w:t>五、</w:t>
      </w:r>
      <w:r w:rsidRPr="00653BFF">
        <w:rPr>
          <w:rFonts w:ascii="標楷體" w:eastAsia="標楷體" w:hAnsi="標楷體" w:cs="標楷體"/>
        </w:rPr>
        <w:t>報名時間及方式：</w:t>
      </w:r>
    </w:p>
    <w:p w14:paraId="6EB7426F" w14:textId="0A8150C3" w:rsidR="006F7456" w:rsidRPr="00653BFF" w:rsidRDefault="001B0014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(</w:t>
      </w:r>
      <w:proofErr w:type="gramStart"/>
      <w:r w:rsidRPr="00653BFF">
        <w:rPr>
          <w:rFonts w:ascii="標楷體" w:eastAsia="標楷體" w:hAnsi="標楷體"/>
        </w:rPr>
        <w:t>一</w:t>
      </w:r>
      <w:proofErr w:type="gramEnd"/>
      <w:r w:rsidRPr="00653BFF">
        <w:rPr>
          <w:rFonts w:ascii="標楷體" w:eastAsia="標楷體" w:hAnsi="標楷體"/>
        </w:rPr>
        <w:t>)</w:t>
      </w:r>
      <w:proofErr w:type="gramStart"/>
      <w:r w:rsidRPr="00653BFF">
        <w:rPr>
          <w:rFonts w:ascii="標楷體" w:eastAsia="標楷體" w:hAnsi="標楷體"/>
        </w:rPr>
        <w:t>採線</w:t>
      </w:r>
      <w:proofErr w:type="gramEnd"/>
      <w:r w:rsidRPr="00653BFF">
        <w:rPr>
          <w:rFonts w:ascii="標楷體" w:eastAsia="標楷體" w:hAnsi="標楷體"/>
        </w:rPr>
        <w:t>上報名(恕不受理通訊郵寄資料</w:t>
      </w:r>
      <w:r w:rsidR="003B7C42" w:rsidRPr="00653BFF">
        <w:rPr>
          <w:rFonts w:ascii="標楷體" w:eastAsia="標楷體" w:hAnsi="標楷體" w:hint="eastAsia"/>
        </w:rPr>
        <w:t>及現場報名</w:t>
      </w:r>
      <w:r w:rsidRPr="00653BFF">
        <w:rPr>
          <w:rFonts w:ascii="標楷體" w:eastAsia="標楷體" w:hAnsi="標楷體"/>
        </w:rPr>
        <w:t>)</w:t>
      </w:r>
      <w:r w:rsidRPr="00653BFF">
        <w:rPr>
          <w:rFonts w:ascii="標楷體" w:eastAsia="標楷體" w:hAnsi="標楷體" w:cs="標楷體"/>
          <w:lang w:eastAsia="zh-HK"/>
        </w:rPr>
        <w:t>，請於</w:t>
      </w:r>
      <w:r w:rsidRPr="001F0B51">
        <w:rPr>
          <w:rFonts w:ascii="標楷體" w:eastAsia="標楷體" w:hAnsi="標楷體" w:cs="標楷體"/>
          <w:b/>
          <w:lang w:eastAsia="zh-HK"/>
        </w:rPr>
        <w:t>112年</w:t>
      </w:r>
      <w:r w:rsidR="003840B0" w:rsidRPr="001F0B51">
        <w:rPr>
          <w:rFonts w:ascii="標楷體" w:eastAsia="標楷體" w:hAnsi="標楷體" w:cs="標楷體" w:hint="eastAsia"/>
          <w:b/>
        </w:rPr>
        <w:t>9</w:t>
      </w:r>
      <w:r w:rsidRPr="001F0B51">
        <w:rPr>
          <w:rFonts w:ascii="標楷體" w:eastAsia="標楷體" w:hAnsi="標楷體" w:cs="標楷體"/>
          <w:b/>
          <w:lang w:eastAsia="zh-HK"/>
        </w:rPr>
        <w:t>月</w:t>
      </w:r>
      <w:r w:rsidR="00BF195C" w:rsidRPr="001F0B51">
        <w:rPr>
          <w:rFonts w:ascii="標楷體" w:eastAsia="標楷體" w:hAnsi="標楷體" w:cs="標楷體" w:hint="eastAsia"/>
          <w:b/>
        </w:rPr>
        <w:t>6</w:t>
      </w:r>
      <w:r w:rsidRPr="001F0B51">
        <w:rPr>
          <w:rFonts w:ascii="標楷體" w:eastAsia="標楷體" w:hAnsi="標楷體" w:cs="標楷體"/>
          <w:b/>
          <w:lang w:eastAsia="zh-HK"/>
        </w:rPr>
        <w:t>日</w:t>
      </w:r>
      <w:r w:rsidRPr="001F0B51">
        <w:rPr>
          <w:rFonts w:ascii="標楷體" w:eastAsia="標楷體" w:hAnsi="標楷體" w:cs="標楷體"/>
          <w:b/>
        </w:rPr>
        <w:t>(星期</w:t>
      </w:r>
      <w:r w:rsidR="00BF195C" w:rsidRPr="001F0B51">
        <w:rPr>
          <w:rFonts w:ascii="標楷體" w:eastAsia="標楷體" w:hAnsi="標楷體" w:cs="標楷體" w:hint="eastAsia"/>
          <w:b/>
        </w:rPr>
        <w:t>三</w:t>
      </w:r>
      <w:r w:rsidRPr="001F0B51">
        <w:rPr>
          <w:rFonts w:ascii="標楷體" w:eastAsia="標楷體" w:hAnsi="標楷體" w:cs="標楷體"/>
          <w:b/>
        </w:rPr>
        <w:t>)</w:t>
      </w:r>
      <w:r w:rsidRPr="00653BFF">
        <w:rPr>
          <w:rFonts w:ascii="標楷體" w:eastAsia="標楷體" w:hAnsi="標楷體" w:cs="標楷體"/>
          <w:lang w:eastAsia="zh-HK"/>
        </w:rPr>
        <w:t>下午</w:t>
      </w:r>
      <w:r w:rsidR="00B73B4C" w:rsidRPr="00653BFF">
        <w:rPr>
          <w:rFonts w:ascii="標楷體" w:eastAsia="標楷體" w:hAnsi="標楷體" w:cs="標楷體" w:hint="eastAsia"/>
        </w:rPr>
        <w:t>4</w:t>
      </w:r>
      <w:r w:rsidRPr="00653BFF">
        <w:rPr>
          <w:rFonts w:ascii="標楷體" w:eastAsia="標楷體" w:hAnsi="標楷體" w:cs="標楷體"/>
        </w:rPr>
        <w:t>時</w:t>
      </w:r>
      <w:r w:rsidRPr="00653BFF">
        <w:rPr>
          <w:rFonts w:ascii="標楷體" w:eastAsia="標楷體" w:hAnsi="標楷體" w:cs="標楷體"/>
          <w:lang w:eastAsia="zh-HK"/>
        </w:rPr>
        <w:t>前至行政院人事行政總處「事求人」網頁－本職缺公告點選「我要應徵」，</w:t>
      </w:r>
      <w:proofErr w:type="gramStart"/>
      <w:r w:rsidRPr="00653BFF">
        <w:rPr>
          <w:rFonts w:ascii="標楷體" w:eastAsia="標楷體" w:hAnsi="標楷體" w:cs="標楷體"/>
          <w:lang w:eastAsia="zh-HK"/>
        </w:rPr>
        <w:t>連結至職</w:t>
      </w:r>
      <w:proofErr w:type="gramEnd"/>
      <w:r w:rsidRPr="00653BFF">
        <w:rPr>
          <w:rFonts w:ascii="標楷體" w:eastAsia="標楷體" w:hAnsi="標楷體" w:cs="標楷體"/>
          <w:lang w:eastAsia="zh-HK"/>
        </w:rPr>
        <w:t>缺應徵系統，確認「我的簡歷」及「我的履歷」內容無誤，點選【應徵職缺】及完成授權同意開放履歷給徵才機關調閱，</w:t>
      </w:r>
      <w:r w:rsidR="00F84056" w:rsidRPr="00653BFF">
        <w:rPr>
          <w:rFonts w:ascii="標楷體" w:eastAsia="標楷體" w:hAnsi="標楷體" w:cs="標楷體" w:hint="eastAsia"/>
          <w:lang w:eastAsia="zh-HK"/>
        </w:rPr>
        <w:t>未授權開放取得</w:t>
      </w:r>
      <w:proofErr w:type="gramStart"/>
      <w:r w:rsidR="00F84056" w:rsidRPr="00653BFF">
        <w:rPr>
          <w:rFonts w:ascii="標楷體" w:eastAsia="標楷體" w:hAnsi="標楷體" w:cs="標楷體" w:hint="eastAsia"/>
          <w:lang w:eastAsia="zh-HK"/>
        </w:rPr>
        <w:t>履歷者恕不受</w:t>
      </w:r>
      <w:proofErr w:type="gramEnd"/>
      <w:r w:rsidR="00F84056" w:rsidRPr="00653BFF">
        <w:rPr>
          <w:rFonts w:ascii="標楷體" w:eastAsia="標楷體" w:hAnsi="標楷體" w:cs="標楷體" w:hint="eastAsia"/>
          <w:lang w:eastAsia="zh-HK"/>
        </w:rPr>
        <w:t>理報名，</w:t>
      </w:r>
      <w:r w:rsidR="00DB524D" w:rsidRPr="00653BFF">
        <w:rPr>
          <w:rFonts w:ascii="標楷體" w:eastAsia="標楷體" w:hAnsi="標楷體" w:hint="eastAsia"/>
        </w:rPr>
        <w:t>並請依序將以下表件(所附相關上傳證件資料影本請自行書寫與正本相符及親自簽名)</w:t>
      </w:r>
      <w:r w:rsidR="00DB524D" w:rsidRPr="00653BFF">
        <w:rPr>
          <w:rFonts w:ascii="標楷體" w:eastAsia="標楷體" w:hAnsi="標楷體"/>
        </w:rPr>
        <w:t xml:space="preserve"> 依序掃描成1個PDF檔案後上傳應徵系統</w:t>
      </w:r>
      <w:r w:rsidR="00DB524D" w:rsidRPr="00653BFF">
        <w:rPr>
          <w:rFonts w:ascii="標楷體" w:eastAsia="標楷體" w:hAnsi="標楷體" w:hint="eastAsia"/>
        </w:rPr>
        <w:t>：</w:t>
      </w:r>
      <w:bookmarkStart w:id="3" w:name="_Hlk79142908"/>
      <w:r w:rsidR="00B3732A" w:rsidRPr="00653BFF">
        <w:rPr>
          <w:rFonts w:ascii="標楷體" w:eastAsia="標楷體" w:hAnsi="標楷體" w:hint="eastAsia"/>
        </w:rPr>
        <w:t>相關表件可至本校網站</w:t>
      </w:r>
      <w:hyperlink r:id="rId8" w:history="1">
        <w:r w:rsidR="003840B0" w:rsidRPr="00653BFF">
          <w:rPr>
            <w:rStyle w:val="a3"/>
            <w:rFonts w:ascii="標楷體" w:eastAsia="標楷體" w:hAnsi="標楷體"/>
            <w:color w:val="auto"/>
          </w:rPr>
          <w:t>https://www.simes.tyc.edu.tw/</w:t>
        </w:r>
      </w:hyperlink>
      <w:r w:rsidR="003840B0" w:rsidRPr="00653BFF">
        <w:rPr>
          <w:rFonts w:ascii="標楷體" w:eastAsia="標楷體" w:hAnsi="標楷體" w:hint="eastAsia"/>
        </w:rPr>
        <w:t>人事</w:t>
      </w:r>
      <w:r w:rsidR="00B3732A" w:rsidRPr="00653BFF">
        <w:rPr>
          <w:rFonts w:ascii="標楷體" w:eastAsia="標楷體" w:hAnsi="標楷體" w:hint="eastAsia"/>
        </w:rPr>
        <w:t>甄選專區下載</w:t>
      </w:r>
    </w:p>
    <w:p w14:paraId="1CF529A2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.報名表(含相片)</w:t>
      </w:r>
    </w:p>
    <w:p w14:paraId="044AF091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2.簡歷表(含自傳)</w:t>
      </w:r>
    </w:p>
    <w:p w14:paraId="49FB8D71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3.切結書</w:t>
      </w:r>
    </w:p>
    <w:p w14:paraId="526E0CAE" w14:textId="3850D889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4.國民身分證正反面 (</w:t>
      </w:r>
      <w:proofErr w:type="gramStart"/>
      <w:r w:rsidRPr="00653BFF">
        <w:rPr>
          <w:rFonts w:ascii="標楷體" w:eastAsia="標楷體" w:hAnsi="標楷體" w:hint="eastAsia"/>
        </w:rPr>
        <w:t>請印於</w:t>
      </w:r>
      <w:proofErr w:type="gramEnd"/>
      <w:r w:rsidRPr="00653BFF">
        <w:rPr>
          <w:rFonts w:ascii="標楷體" w:eastAsia="標楷體" w:hAnsi="標楷體" w:hint="eastAsia"/>
        </w:rPr>
        <w:t>A4同一面，</w:t>
      </w:r>
      <w:proofErr w:type="gramStart"/>
      <w:r w:rsidRPr="00653BFF">
        <w:rPr>
          <w:rFonts w:ascii="標楷體" w:eastAsia="標楷體" w:hAnsi="標楷體" w:hint="eastAsia"/>
        </w:rPr>
        <w:t>勿剪</w:t>
      </w:r>
      <w:proofErr w:type="gramEnd"/>
      <w:r w:rsidRPr="00653BFF">
        <w:rPr>
          <w:rFonts w:ascii="標楷體" w:eastAsia="標楷體" w:hAnsi="標楷體" w:hint="eastAsia"/>
        </w:rPr>
        <w:t>下)</w:t>
      </w:r>
    </w:p>
    <w:p w14:paraId="62E946E0" w14:textId="108FE4AA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5.最高學歷畢業證書</w:t>
      </w:r>
    </w:p>
    <w:p w14:paraId="0906DAFD" w14:textId="4FA35CE5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6.公務人員考試及格證書</w:t>
      </w:r>
    </w:p>
    <w:p w14:paraId="3C0596BD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7.現職或最後1筆派令影本</w:t>
      </w:r>
    </w:p>
    <w:p w14:paraId="3D74A3E8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8.銓敘部最近1次</w:t>
      </w:r>
      <w:proofErr w:type="gramStart"/>
      <w:r w:rsidRPr="00653BFF">
        <w:rPr>
          <w:rFonts w:ascii="標楷體" w:eastAsia="標楷體" w:hAnsi="標楷體" w:hint="eastAsia"/>
        </w:rPr>
        <w:t>銓審函</w:t>
      </w:r>
      <w:proofErr w:type="gramEnd"/>
      <w:r w:rsidRPr="00653BFF">
        <w:rPr>
          <w:rFonts w:ascii="標楷體" w:eastAsia="標楷體" w:hAnsi="標楷體" w:hint="eastAsia"/>
        </w:rPr>
        <w:t>影本</w:t>
      </w:r>
    </w:p>
    <w:p w14:paraId="3EC0CD8E" w14:textId="6F6CCDBC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9.最近5年考績通知書</w:t>
      </w:r>
    </w:p>
    <w:p w14:paraId="4389B53B" w14:textId="3379883F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0.其他相關證明文件（如身心障礙證明、外語或第二本語能力證明、業證照或特殊表現證明等，無</w:t>
      </w:r>
      <w:r w:rsidRPr="00653BFF">
        <w:rPr>
          <w:rFonts w:ascii="標楷體" w:eastAsia="標楷體" w:hAnsi="標楷體" w:hint="eastAsia"/>
        </w:rPr>
        <w:lastRenderedPageBreak/>
        <w:t xml:space="preserve">則免附）。 </w:t>
      </w:r>
    </w:p>
    <w:p w14:paraId="3C1DA127" w14:textId="58B8ED4A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>11.男性請附退除（免）役證明。</w:t>
      </w:r>
    </w:p>
    <w:p w14:paraId="49741F3A" w14:textId="77777777" w:rsidR="00075022" w:rsidRPr="00653BFF" w:rsidRDefault="00075022" w:rsidP="00075022">
      <w:pPr>
        <w:snapToGrid w:val="0"/>
        <w:ind w:left="720" w:hanging="480"/>
        <w:rPr>
          <w:rFonts w:ascii="標楷體" w:eastAsia="標楷體" w:hAnsi="標楷體"/>
        </w:rPr>
      </w:pPr>
    </w:p>
    <w:p w14:paraId="38F88DA6" w14:textId="072DB404" w:rsidR="00C419DC" w:rsidRPr="00653BFF" w:rsidRDefault="001B0014" w:rsidP="00C419DC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(二)</w:t>
      </w:r>
      <w:bookmarkEnd w:id="3"/>
      <w:r w:rsidR="00C419DC" w:rsidRPr="00653BFF">
        <w:rPr>
          <w:rFonts w:ascii="標楷體" w:eastAsia="標楷體" w:hAnsi="標楷體" w:hint="eastAsia"/>
        </w:rPr>
        <w:t>未完成</w:t>
      </w:r>
      <w:proofErr w:type="gramStart"/>
      <w:r w:rsidR="00C419DC" w:rsidRPr="00653BFF">
        <w:rPr>
          <w:rFonts w:ascii="標楷體" w:eastAsia="標楷體" w:hAnsi="標楷體" w:hint="eastAsia"/>
        </w:rPr>
        <w:t>上傳表件</w:t>
      </w:r>
      <w:proofErr w:type="gramEnd"/>
      <w:r w:rsidR="00C419DC" w:rsidRPr="00653BFF">
        <w:rPr>
          <w:rFonts w:ascii="標楷體" w:eastAsia="標楷體" w:hAnsi="標楷體" w:hint="eastAsia"/>
        </w:rPr>
        <w:t>資料、經審查證件不齊全或資格不符合者，不再通知補件，並視為資格不符</w:t>
      </w:r>
      <w:r w:rsidR="00C419DC" w:rsidRPr="00653BFF">
        <w:rPr>
          <w:rFonts w:ascii="標楷體" w:eastAsia="標楷體" w:hAnsi="標楷體"/>
        </w:rPr>
        <w:t>，</w:t>
      </w:r>
      <w:proofErr w:type="gramStart"/>
      <w:r w:rsidR="00075022" w:rsidRPr="00653BFF">
        <w:rPr>
          <w:rFonts w:ascii="標楷體" w:eastAsia="標楷體" w:hAnsi="標楷體" w:hint="eastAsia"/>
        </w:rPr>
        <w:t>不合者恕</w:t>
      </w:r>
      <w:proofErr w:type="gramEnd"/>
      <w:r w:rsidR="00075022" w:rsidRPr="00653BFF">
        <w:rPr>
          <w:rFonts w:ascii="標楷體" w:eastAsia="標楷體" w:hAnsi="標楷體" w:hint="eastAsia"/>
        </w:rPr>
        <w:t>不退件，亦不另行通知。</w:t>
      </w:r>
      <w:r w:rsidR="00C419DC" w:rsidRPr="00653BFF">
        <w:rPr>
          <w:rFonts w:ascii="標楷體" w:eastAsia="標楷體" w:hAnsi="標楷體" w:hint="eastAsia"/>
        </w:rPr>
        <w:t>經審查資格條件符合者，擇優電話通知面試。如未提供正確聯絡電話致無法聯繫者，視為放棄參加甄選。</w:t>
      </w:r>
    </w:p>
    <w:p w14:paraId="30BFB608" w14:textId="0E472408" w:rsidR="006F7456" w:rsidRPr="00653BFF" w:rsidRDefault="00C419DC" w:rsidP="00C419DC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 xml:space="preserve"> 附註：報名之各項證件，不得以切結方式要求事後補送證明文件。</w:t>
      </w:r>
    </w:p>
    <w:p w14:paraId="7A517A05" w14:textId="4516B3AD" w:rsidR="00AF6D25" w:rsidRPr="00653BFF" w:rsidRDefault="001B0014" w:rsidP="00AF6D25">
      <w:pPr>
        <w:snapToGrid w:val="0"/>
        <w:ind w:left="48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  <w:lang w:eastAsia="zh-HK"/>
        </w:rPr>
        <w:t>六</w:t>
      </w:r>
      <w:r w:rsidRPr="00653BFF">
        <w:rPr>
          <w:rFonts w:ascii="標楷體" w:eastAsia="標楷體" w:hAnsi="標楷體" w:cs="標楷體"/>
        </w:rPr>
        <w:t>、</w:t>
      </w:r>
      <w:r w:rsidR="00AF6D25" w:rsidRPr="00653BFF">
        <w:rPr>
          <w:rFonts w:ascii="標楷體" w:eastAsia="標楷體" w:hAnsi="標楷體" w:hint="eastAsia"/>
        </w:rPr>
        <w:t>甄選方式：</w:t>
      </w:r>
      <w:r w:rsidR="00AF6D25" w:rsidRPr="00653BFF">
        <w:rPr>
          <w:rFonts w:ascii="標楷體" w:eastAsia="標楷體" w:hAnsi="標楷體" w:cs="標楷體"/>
        </w:rPr>
        <w:t>經審查資格條件符合者，擇優電話通知面試</w:t>
      </w:r>
      <w:r w:rsidR="00AF6D25" w:rsidRPr="00653BFF">
        <w:rPr>
          <w:rFonts w:ascii="標楷體" w:eastAsia="標楷體" w:hAnsi="標楷體" w:cs="標楷體" w:hint="eastAsia"/>
        </w:rPr>
        <w:t>。</w:t>
      </w:r>
      <w:r w:rsidR="00AF6D25" w:rsidRPr="00653BFF">
        <w:rPr>
          <w:rFonts w:ascii="標楷體" w:eastAsia="標楷體" w:hAnsi="標楷體" w:hint="eastAsia"/>
        </w:rPr>
        <w:t xml:space="preserve"> </w:t>
      </w:r>
      <w:r w:rsidR="00B039F1" w:rsidRPr="00653BFF">
        <w:rPr>
          <w:rFonts w:ascii="標楷體" w:eastAsia="標楷體" w:hAnsi="標楷體" w:hint="eastAsia"/>
        </w:rPr>
        <w:t>本次徵才為預估缺，如因故未出缺，本校得不予進用。若參加甄選人員成績未達本校錄取標準，本校得予以從缺。</w:t>
      </w:r>
    </w:p>
    <w:p w14:paraId="321E09FA" w14:textId="7ECB6CF5" w:rsidR="00AF6D25" w:rsidRPr="00653BFF" w:rsidRDefault="00AF6D25" w:rsidP="00AF6D25">
      <w:pPr>
        <w:snapToGrid w:val="0"/>
        <w:ind w:left="48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 xml:space="preserve">   (</w:t>
      </w:r>
      <w:proofErr w:type="gramStart"/>
      <w:r w:rsidRPr="00653BFF">
        <w:rPr>
          <w:rFonts w:ascii="標楷體" w:eastAsia="標楷體" w:hAnsi="標楷體" w:hint="eastAsia"/>
        </w:rPr>
        <w:t>一</w:t>
      </w:r>
      <w:proofErr w:type="gramEnd"/>
      <w:r w:rsidRPr="00653BFF">
        <w:rPr>
          <w:rFonts w:ascii="標楷體" w:eastAsia="標楷體" w:hAnsi="標楷體" w:hint="eastAsia"/>
        </w:rPr>
        <w:t>)面試內容：專業相關知能、儀容舉止、溝通表達能力、工作理念、服務熱忱、問題處理及一般行政工作經驗及理念</w:t>
      </w:r>
      <w:r w:rsidR="00A70246" w:rsidRPr="00653BFF">
        <w:rPr>
          <w:rFonts w:ascii="標楷體" w:eastAsia="標楷體" w:hAnsi="標楷體" w:hint="eastAsia"/>
        </w:rPr>
        <w:t>…</w:t>
      </w:r>
      <w:r w:rsidRPr="00653BFF">
        <w:rPr>
          <w:rFonts w:ascii="標楷體" w:eastAsia="標楷體" w:hAnsi="標楷體" w:hint="eastAsia"/>
        </w:rPr>
        <w:t xml:space="preserve">等。  </w:t>
      </w:r>
    </w:p>
    <w:p w14:paraId="13E5F9B0" w14:textId="1EF95472" w:rsidR="00B039F1" w:rsidRPr="00653BFF" w:rsidRDefault="00AF6D25" w:rsidP="00AF6D25">
      <w:pPr>
        <w:snapToGrid w:val="0"/>
        <w:ind w:left="48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 xml:space="preserve">   (二)面試時間：每人10分鐘為原則，由甄試委員視面試情形決定增減時間。</w:t>
      </w:r>
      <w:r w:rsidR="00B039F1" w:rsidRPr="00653BFF">
        <w:rPr>
          <w:rFonts w:ascii="標楷體" w:eastAsia="標楷體" w:hAnsi="標楷體" w:hint="eastAsia"/>
        </w:rPr>
        <w:t xml:space="preserve">   </w:t>
      </w:r>
    </w:p>
    <w:p w14:paraId="4E08C943" w14:textId="77777777" w:rsidR="00B039F1" w:rsidRPr="00653BFF" w:rsidRDefault="001B0014" w:rsidP="00B039F1">
      <w:pPr>
        <w:snapToGrid w:val="0"/>
        <w:rPr>
          <w:rFonts w:ascii="標楷體" w:eastAsia="標楷體" w:hAnsi="標楷體"/>
        </w:rPr>
      </w:pPr>
      <w:r w:rsidRPr="00653BFF">
        <w:rPr>
          <w:rFonts w:ascii="標楷體" w:eastAsia="標楷體" w:hAnsi="標楷體"/>
        </w:rPr>
        <w:t>七、</w:t>
      </w:r>
      <w:r w:rsidR="00B039F1" w:rsidRPr="00653BFF">
        <w:rPr>
          <w:rFonts w:ascii="標楷體" w:eastAsia="標楷體" w:hAnsi="標楷體" w:hint="eastAsia"/>
        </w:rPr>
        <w:t xml:space="preserve">工作地址： </w:t>
      </w:r>
    </w:p>
    <w:p w14:paraId="4A078EAD" w14:textId="180CA4C7" w:rsidR="00B039F1" w:rsidRPr="00653BFF" w:rsidRDefault="00B039F1" w:rsidP="00B039F1">
      <w:pPr>
        <w:snapToGrid w:val="0"/>
        <w:ind w:left="720" w:hanging="480"/>
        <w:rPr>
          <w:rFonts w:ascii="標楷體" w:eastAsia="標楷體" w:hAnsi="標楷體"/>
        </w:rPr>
      </w:pPr>
      <w:r w:rsidRPr="00653BFF">
        <w:rPr>
          <w:rFonts w:ascii="標楷體" w:eastAsia="標楷體" w:hAnsi="標楷體" w:hint="eastAsia"/>
        </w:rPr>
        <w:t xml:space="preserve">桃園市桃園區莒光街15號(桃園市桃園區西門國民小學) </w:t>
      </w:r>
    </w:p>
    <w:p w14:paraId="7893A3C4" w14:textId="77777777" w:rsidR="006F7456" w:rsidRPr="00653BFF" w:rsidRDefault="001B0014">
      <w:pPr>
        <w:snapToGrid w:val="0"/>
        <w:ind w:left="1200" w:hanging="120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  <w:lang w:eastAsia="zh-HK"/>
        </w:rPr>
        <w:t>八、</w:t>
      </w:r>
      <w:r w:rsidRPr="00653BFF">
        <w:rPr>
          <w:rFonts w:ascii="標楷體" w:eastAsia="標楷體" w:hAnsi="標楷體" w:cs="標楷體"/>
        </w:rPr>
        <w:t>任用：經甄選錄取報到人員，需俟辦理商調及報派手續完成後，始生進用效力</w:t>
      </w:r>
      <w:r w:rsidRPr="00653BFF">
        <w:rPr>
          <w:rFonts w:ascii="標楷體" w:eastAsia="標楷體" w:hAnsi="標楷體"/>
        </w:rPr>
        <w:t>。正取人員因故無法完成商調及報派程序或棄權時，由備取人員依序遞補，當事人不得異議。</w:t>
      </w:r>
    </w:p>
    <w:p w14:paraId="52FE9787" w14:textId="77777777" w:rsidR="006F7456" w:rsidRPr="00653BFF" w:rsidRDefault="001B0014">
      <w:pPr>
        <w:tabs>
          <w:tab w:val="left" w:pos="540"/>
        </w:tabs>
        <w:snapToGrid w:val="0"/>
        <w:ind w:left="1080" w:hanging="108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九、</w:t>
      </w:r>
      <w:r w:rsidRPr="00653BFF">
        <w:rPr>
          <w:rFonts w:ascii="標楷體" w:eastAsia="標楷體" w:hAnsi="標楷體"/>
        </w:rPr>
        <w:t>附則：所繳證件或所填資料如有不實，除取消甄選或錄取資格外，如涉及法律責任應由應試者負責。另參加甄選者，須同意本校依「性侵害犯罪加害人登記報到查訪及查閱辦法」查證，如經查證登記為性侵害犯罪加害人者予以註銷錄取資格。</w:t>
      </w:r>
    </w:p>
    <w:p w14:paraId="0C0803AB" w14:textId="37B8A1C0" w:rsidR="006F7456" w:rsidRPr="00653BFF" w:rsidRDefault="001B0014">
      <w:pPr>
        <w:tabs>
          <w:tab w:val="left" w:pos="540"/>
        </w:tabs>
        <w:snapToGrid w:val="0"/>
        <w:ind w:left="1080" w:hanging="1080"/>
        <w:rPr>
          <w:rFonts w:ascii="標楷體" w:eastAsia="標楷體" w:hAnsi="標楷體"/>
        </w:rPr>
      </w:pPr>
      <w:r w:rsidRPr="00653BFF">
        <w:rPr>
          <w:rFonts w:ascii="標楷體" w:eastAsia="標楷體" w:hAnsi="標楷體" w:cs="標楷體"/>
        </w:rPr>
        <w:t>十、</w:t>
      </w:r>
      <w:r w:rsidRPr="00653BFF">
        <w:rPr>
          <w:rFonts w:ascii="標楷體" w:eastAsia="標楷體" w:hAnsi="標楷體"/>
        </w:rPr>
        <w:t>本簡章如有未盡事宜，依相關規定辦理</w:t>
      </w:r>
      <w:r w:rsidR="00307E1F" w:rsidRPr="00653BFF">
        <w:rPr>
          <w:rFonts w:ascii="標楷體" w:eastAsia="標楷體" w:hAnsi="標楷體" w:hint="eastAsia"/>
        </w:rPr>
        <w:t>，或隨時公布於本校網站補充。</w:t>
      </w:r>
    </w:p>
    <w:p w14:paraId="2A8160A2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4064F274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7BB6308B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17712DA0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6BF0009B" w14:textId="77777777" w:rsidR="006F7456" w:rsidRPr="00F15000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71541DF6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430E56AF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18205C35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2C7E0E8F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7B014B5A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7BB4BFDE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6031915F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68A2CEBD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48E211B6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23CE3FEC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3A76FB2E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018EE144" w14:textId="77777777" w:rsidR="006F7456" w:rsidRPr="00653BFF" w:rsidRDefault="006F7456">
      <w:pPr>
        <w:tabs>
          <w:tab w:val="left" w:pos="540"/>
        </w:tabs>
        <w:snapToGrid w:val="0"/>
        <w:rPr>
          <w:rFonts w:ascii="標楷體" w:eastAsia="標楷體" w:hAnsi="標楷體"/>
        </w:rPr>
      </w:pPr>
    </w:p>
    <w:p w14:paraId="220524B4" w14:textId="77777777" w:rsidR="00B039F1" w:rsidRPr="00653BFF" w:rsidRDefault="00B039F1">
      <w:pPr>
        <w:tabs>
          <w:tab w:val="left" w:pos="540"/>
        </w:tabs>
        <w:snapToGrid w:val="0"/>
        <w:rPr>
          <w:rFonts w:eastAsia="標楷體"/>
        </w:rPr>
        <w:sectPr w:rsidR="00B039F1" w:rsidRPr="00653BFF">
          <w:footerReference w:type="default" r:id="rId9"/>
          <w:pgSz w:w="11907" w:h="16840"/>
          <w:pgMar w:top="397" w:right="567" w:bottom="397" w:left="567" w:header="567" w:footer="567" w:gutter="0"/>
          <w:cols w:space="720"/>
        </w:sectPr>
      </w:pPr>
    </w:p>
    <w:p w14:paraId="666EFADF" w14:textId="5E3C5CEE" w:rsidR="006F7456" w:rsidRPr="00653BFF" w:rsidRDefault="00B64821">
      <w:pPr>
        <w:spacing w:before="20" w:after="20" w:line="0" w:lineRule="atLeast"/>
        <w:jc w:val="center"/>
        <w:rPr>
          <w:rFonts w:ascii="新細明體" w:eastAsia="標楷體" w:hAnsi="新細明體"/>
          <w:sz w:val="36"/>
          <w:szCs w:val="36"/>
        </w:rPr>
      </w:pPr>
      <w:r w:rsidRPr="00653BFF">
        <w:rPr>
          <w:rFonts w:ascii="新細明體" w:eastAsia="標楷體" w:hAnsi="新細明體" w:hint="eastAsia"/>
          <w:sz w:val="36"/>
          <w:szCs w:val="36"/>
        </w:rPr>
        <w:lastRenderedPageBreak/>
        <w:t>桃園市桃園區西門國民小學</w:t>
      </w:r>
      <w:r w:rsidR="001B0014" w:rsidRPr="00653BFF">
        <w:rPr>
          <w:rFonts w:ascii="新細明體" w:eastAsia="標楷體" w:hAnsi="新細明體"/>
          <w:sz w:val="36"/>
          <w:szCs w:val="36"/>
        </w:rPr>
        <w:t>幹事甄選報名表</w:t>
      </w:r>
    </w:p>
    <w:p w14:paraId="4A9B2563" w14:textId="65566508" w:rsidR="006F7456" w:rsidRPr="00653BFF" w:rsidRDefault="001B0014">
      <w:pPr>
        <w:spacing w:before="20" w:after="20" w:line="280" w:lineRule="exact"/>
        <w:rPr>
          <w:rFonts w:eastAsia="標楷體"/>
          <w:sz w:val="28"/>
          <w:szCs w:val="28"/>
        </w:rPr>
      </w:pPr>
      <w:r w:rsidRPr="00653BFF">
        <w:rPr>
          <w:rFonts w:eastAsia="標楷體"/>
          <w:sz w:val="28"/>
          <w:szCs w:val="28"/>
        </w:rPr>
        <w:t>報名編號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1349"/>
        <w:gridCol w:w="846"/>
        <w:gridCol w:w="755"/>
        <w:gridCol w:w="733"/>
        <w:gridCol w:w="192"/>
        <w:gridCol w:w="658"/>
        <w:gridCol w:w="653"/>
        <w:gridCol w:w="340"/>
        <w:gridCol w:w="627"/>
        <w:gridCol w:w="184"/>
        <w:gridCol w:w="890"/>
        <w:gridCol w:w="425"/>
        <w:gridCol w:w="102"/>
        <w:gridCol w:w="567"/>
        <w:gridCol w:w="1599"/>
      </w:tblGrid>
      <w:tr w:rsidR="00653BFF" w:rsidRPr="00653BFF" w14:paraId="7B0117DC" w14:textId="77777777" w:rsidTr="006C39ED">
        <w:trPr>
          <w:cantSplit/>
          <w:trHeight w:val="496"/>
          <w:jc w:val="center"/>
        </w:trPr>
        <w:tc>
          <w:tcPr>
            <w:tcW w:w="565" w:type="dxa"/>
            <w:vMerge w:val="restart"/>
            <w:shd w:val="clear" w:color="auto" w:fill="FFFFFF"/>
            <w:textDirection w:val="tbRlV"/>
            <w:vAlign w:val="center"/>
          </w:tcPr>
          <w:p w14:paraId="39BEC9EB" w14:textId="77777777" w:rsidR="003173D7" w:rsidRPr="00653BFF" w:rsidRDefault="003173D7" w:rsidP="00AE68CD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bookmarkStart w:id="4" w:name="_Hlk144220033"/>
            <w:r w:rsidRPr="00653BFF">
              <w:rPr>
                <w:rFonts w:ascii="標楷體" w:eastAsia="標楷體" w:hAnsi="標楷體" w:hint="eastAsia"/>
                <w:b/>
              </w:rPr>
              <w:t>基  本  資  料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7551C0D" w14:textId="77777777" w:rsidR="003173D7" w:rsidRPr="00653BFF" w:rsidRDefault="003173D7" w:rsidP="00AE68CD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  <w:spacing w:val="200"/>
                <w:kern w:val="0"/>
              </w:rPr>
              <w:t>姓</w:t>
            </w:r>
            <w:r w:rsidRPr="00653BFF">
              <w:rPr>
                <w:rFonts w:ascii="標楷體" w:eastAsia="標楷體" w:hAnsi="標楷體" w:hint="eastAsia"/>
                <w:b/>
                <w:kern w:val="0"/>
              </w:rPr>
              <w:t>名</w:t>
            </w: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47221D34" w14:textId="77777777" w:rsidR="003173D7" w:rsidRPr="00653BFF" w:rsidRDefault="003173D7" w:rsidP="00AE68C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C71EC0" w14:textId="77777777" w:rsidR="003173D7" w:rsidRPr="00653BFF" w:rsidRDefault="003173D7" w:rsidP="00AE68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出  生</w:t>
            </w:r>
          </w:p>
          <w:p w14:paraId="2BF34A79" w14:textId="77777777" w:rsidR="003173D7" w:rsidRPr="00653BFF" w:rsidRDefault="003173D7" w:rsidP="00AE68C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2694" w:type="dxa"/>
            <w:gridSpan w:val="5"/>
            <w:shd w:val="clear" w:color="auto" w:fill="FFFFFF"/>
            <w:vAlign w:val="center"/>
          </w:tcPr>
          <w:p w14:paraId="2F7CC992" w14:textId="77777777" w:rsidR="003173D7" w:rsidRPr="00653BFF" w:rsidRDefault="003173D7" w:rsidP="00AE68CD">
            <w:pPr>
              <w:spacing w:line="280" w:lineRule="exact"/>
              <w:ind w:firstLineChars="41" w:firstLine="98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2693" w:type="dxa"/>
            <w:gridSpan w:val="4"/>
            <w:vMerge w:val="restart"/>
            <w:shd w:val="clear" w:color="auto" w:fill="FFFFFF"/>
            <w:vAlign w:val="center"/>
          </w:tcPr>
          <w:p w14:paraId="614DA6B3" w14:textId="449E7E56" w:rsidR="003173D7" w:rsidRPr="00653BFF" w:rsidRDefault="003173D7" w:rsidP="00AE68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</w:tc>
      </w:tr>
      <w:bookmarkEnd w:id="4"/>
      <w:tr w:rsidR="00653BFF" w:rsidRPr="00653BFF" w14:paraId="16EFCAB3" w14:textId="77777777" w:rsidTr="000B1431">
        <w:trPr>
          <w:cantSplit/>
          <w:trHeight w:val="883"/>
          <w:jc w:val="center"/>
        </w:trPr>
        <w:tc>
          <w:tcPr>
            <w:tcW w:w="565" w:type="dxa"/>
            <w:vMerge/>
          </w:tcPr>
          <w:p w14:paraId="73FD5645" w14:textId="77777777" w:rsidR="003173D7" w:rsidRPr="00653BFF" w:rsidRDefault="003173D7" w:rsidP="00AE68C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58E37EF0" w14:textId="77777777" w:rsidR="003173D7" w:rsidRPr="00653BFF" w:rsidRDefault="003173D7" w:rsidP="00AE68CD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pacing w:val="-20"/>
              </w:rPr>
            </w:pPr>
            <w:r w:rsidRPr="00653BFF">
              <w:rPr>
                <w:rFonts w:ascii="標楷體" w:eastAsia="標楷體" w:hAnsi="標楷體" w:hint="eastAsia"/>
                <w:b/>
                <w:spacing w:val="-20"/>
              </w:rPr>
              <w:t>身分證字號</w:t>
            </w: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2A89B05B" w14:textId="77777777" w:rsidR="003173D7" w:rsidRPr="00653BFF" w:rsidRDefault="003173D7" w:rsidP="00AE68CD">
            <w:pPr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3F4D80" w14:textId="77777777" w:rsidR="003173D7" w:rsidRPr="00653BFF" w:rsidRDefault="003173D7" w:rsidP="000B143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電  話</w:t>
            </w:r>
          </w:p>
          <w:p w14:paraId="3A8D1B6A" w14:textId="77777777" w:rsidR="003173D7" w:rsidRPr="00653BFF" w:rsidRDefault="003173D7" w:rsidP="000B143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及</w:t>
            </w:r>
          </w:p>
          <w:p w14:paraId="52618B59" w14:textId="77777777" w:rsidR="003173D7" w:rsidRPr="00653BFF" w:rsidRDefault="003173D7" w:rsidP="000B14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手　機</w:t>
            </w:r>
          </w:p>
        </w:tc>
        <w:tc>
          <w:tcPr>
            <w:tcW w:w="2694" w:type="dxa"/>
            <w:gridSpan w:val="5"/>
            <w:shd w:val="clear" w:color="auto" w:fill="FFFFFF"/>
            <w:vAlign w:val="center"/>
          </w:tcPr>
          <w:p w14:paraId="032BA702" w14:textId="77777777" w:rsidR="003173D7" w:rsidRPr="00653BFF" w:rsidRDefault="003173D7" w:rsidP="000B1431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公：</w:t>
            </w:r>
          </w:p>
          <w:p w14:paraId="3CB2AAC1" w14:textId="77777777" w:rsidR="003173D7" w:rsidRPr="00653BFF" w:rsidRDefault="003173D7" w:rsidP="000B1431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私：</w:t>
            </w:r>
          </w:p>
          <w:p w14:paraId="2D4D7C58" w14:textId="77777777" w:rsidR="003173D7" w:rsidRPr="00653BFF" w:rsidRDefault="003173D7" w:rsidP="000B143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手機：</w:t>
            </w:r>
          </w:p>
        </w:tc>
        <w:tc>
          <w:tcPr>
            <w:tcW w:w="2693" w:type="dxa"/>
            <w:gridSpan w:val="4"/>
            <w:vMerge/>
            <w:shd w:val="clear" w:color="auto" w:fill="FFFFFF"/>
            <w:vAlign w:val="center"/>
          </w:tcPr>
          <w:p w14:paraId="10A7F85D" w14:textId="77777777" w:rsidR="003173D7" w:rsidRPr="00653BFF" w:rsidRDefault="003173D7" w:rsidP="00AE68CD">
            <w:pPr>
              <w:spacing w:before="72" w:after="72" w:line="280" w:lineRule="exact"/>
              <w:ind w:firstLineChars="41" w:firstLine="98"/>
              <w:rPr>
                <w:rFonts w:ascii="標楷體" w:eastAsia="標楷體" w:hAnsi="標楷體"/>
              </w:rPr>
            </w:pPr>
          </w:p>
        </w:tc>
      </w:tr>
      <w:tr w:rsidR="00653BFF" w:rsidRPr="00653BFF" w14:paraId="73D43186" w14:textId="77777777" w:rsidTr="006C39ED">
        <w:trPr>
          <w:cantSplit/>
          <w:trHeight w:val="630"/>
          <w:jc w:val="center"/>
        </w:trPr>
        <w:tc>
          <w:tcPr>
            <w:tcW w:w="565" w:type="dxa"/>
            <w:vMerge/>
          </w:tcPr>
          <w:p w14:paraId="083FF060" w14:textId="77777777" w:rsidR="00D11D72" w:rsidRPr="00653BFF" w:rsidRDefault="00D11D72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17F540F5" w14:textId="77777777" w:rsidR="00D11D72" w:rsidRPr="00653BFF" w:rsidRDefault="00D11D72" w:rsidP="00AE68CD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  <w:kern w:val="0"/>
              </w:rPr>
              <w:t>通訊地址email</w:t>
            </w:r>
          </w:p>
        </w:tc>
        <w:tc>
          <w:tcPr>
            <w:tcW w:w="5878" w:type="dxa"/>
            <w:gridSpan w:val="10"/>
            <w:shd w:val="clear" w:color="auto" w:fill="FFFFFF"/>
          </w:tcPr>
          <w:p w14:paraId="371E21B9" w14:textId="5A2BF925" w:rsidR="00D11D72" w:rsidRPr="00653BFF" w:rsidRDefault="006C39ED" w:rsidP="00AE68CD">
            <w:pPr>
              <w:snapToGrid w:val="0"/>
              <w:spacing w:before="72" w:after="72"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kern w:val="0"/>
              </w:rPr>
              <w:t>通訊地址:</w:t>
            </w:r>
          </w:p>
          <w:p w14:paraId="72DBFBE9" w14:textId="27A7BCDE" w:rsidR="00D11D72" w:rsidRPr="00653BFF" w:rsidRDefault="00D11D72" w:rsidP="00AE68CD">
            <w:pPr>
              <w:spacing w:before="72" w:after="72" w:line="2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email</w:t>
            </w:r>
            <w:r w:rsidRPr="00653BFF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53BFF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653BFF">
              <w:rPr>
                <w:rFonts w:ascii="標楷體" w:eastAsia="標楷體" w:hAnsi="標楷體" w:hint="eastAsia"/>
                <w:b/>
              </w:rPr>
              <w:t>)</w:t>
            </w: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4"/>
            <w:vMerge/>
            <w:shd w:val="clear" w:color="auto" w:fill="FFFFFF"/>
            <w:vAlign w:val="center"/>
          </w:tcPr>
          <w:p w14:paraId="7C5C1666" w14:textId="77777777" w:rsidR="00D11D72" w:rsidRPr="00653BFF" w:rsidRDefault="00D11D72" w:rsidP="00AE68CD">
            <w:pPr>
              <w:spacing w:before="72" w:after="72" w:line="280" w:lineRule="exact"/>
              <w:ind w:firstLineChars="41" w:firstLine="98"/>
              <w:rPr>
                <w:rFonts w:ascii="標楷體" w:eastAsia="標楷體" w:hAnsi="標楷體"/>
              </w:rPr>
            </w:pPr>
          </w:p>
        </w:tc>
      </w:tr>
      <w:tr w:rsidR="00653BFF" w:rsidRPr="00653BFF" w14:paraId="6642B632" w14:textId="4DEABC28" w:rsidTr="00306FBD">
        <w:trPr>
          <w:cantSplit/>
          <w:trHeight w:val="645"/>
          <w:jc w:val="center"/>
        </w:trPr>
        <w:tc>
          <w:tcPr>
            <w:tcW w:w="565" w:type="dxa"/>
            <w:vMerge/>
          </w:tcPr>
          <w:p w14:paraId="2E7CE63B" w14:textId="77777777" w:rsidR="000B1431" w:rsidRPr="00653BFF" w:rsidRDefault="000B1431" w:rsidP="000B1431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255A" w14:textId="5D04F48E" w:rsidR="000B1431" w:rsidRPr="00653BFF" w:rsidRDefault="000B1431" w:rsidP="000B1431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/>
                <w:b/>
                <w:szCs w:val="28"/>
              </w:rPr>
              <w:t>現職</w:t>
            </w:r>
          </w:p>
        </w:tc>
        <w:tc>
          <w:tcPr>
            <w:tcW w:w="8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C0C8" w14:textId="77777777" w:rsidR="000B1431" w:rsidRPr="00653BFF" w:rsidRDefault="000B1431" w:rsidP="000B1431">
            <w:pPr>
              <w:spacing w:before="120"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653BFF">
              <w:rPr>
                <w:rFonts w:ascii="標楷體" w:eastAsia="標楷體" w:hAnsi="標楷體"/>
                <w:b/>
                <w:szCs w:val="28"/>
              </w:rPr>
              <w:t xml:space="preserve">機關名稱：                      職稱：   </w:t>
            </w:r>
          </w:p>
          <w:p w14:paraId="414138D3" w14:textId="43BE804A" w:rsidR="000B1431" w:rsidRPr="00653BFF" w:rsidRDefault="000B1431" w:rsidP="000B1431">
            <w:pPr>
              <w:spacing w:before="72" w:after="72"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/>
                <w:b/>
                <w:szCs w:val="28"/>
              </w:rPr>
              <w:t xml:space="preserve">職系：                職等：                </w:t>
            </w:r>
            <w:proofErr w:type="gramStart"/>
            <w:r w:rsidRPr="00653BFF">
              <w:rPr>
                <w:rFonts w:ascii="標楷體" w:eastAsia="標楷體" w:hAnsi="標楷體"/>
                <w:b/>
                <w:szCs w:val="28"/>
              </w:rPr>
              <w:t>俸</w:t>
            </w:r>
            <w:proofErr w:type="gramEnd"/>
            <w:r w:rsidRPr="00653BFF">
              <w:rPr>
                <w:rFonts w:ascii="標楷體" w:eastAsia="標楷體" w:hAnsi="標楷體"/>
                <w:b/>
                <w:szCs w:val="28"/>
              </w:rPr>
              <w:t>點：</w:t>
            </w:r>
          </w:p>
        </w:tc>
      </w:tr>
      <w:tr w:rsidR="00653BFF" w:rsidRPr="00653BFF" w14:paraId="5BD1AE40" w14:textId="77777777" w:rsidTr="006C39ED">
        <w:trPr>
          <w:cantSplit/>
          <w:trHeight w:val="602"/>
          <w:jc w:val="center"/>
        </w:trPr>
        <w:tc>
          <w:tcPr>
            <w:tcW w:w="565" w:type="dxa"/>
            <w:vMerge/>
          </w:tcPr>
          <w:p w14:paraId="28547DB9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4C67E8B7" w14:textId="77777777" w:rsidR="003173D7" w:rsidRPr="00653BFF" w:rsidRDefault="003173D7" w:rsidP="00AE68CD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現職派令</w:t>
            </w:r>
            <w:r w:rsidRPr="00653BFF">
              <w:rPr>
                <w:rFonts w:ascii="標楷體" w:eastAsia="標楷體" w:hAnsi="標楷體" w:hint="eastAsia"/>
                <w:b/>
                <w:sz w:val="16"/>
                <w:szCs w:val="16"/>
              </w:rPr>
              <w:t>(日期文號)</w:t>
            </w: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49578B66" w14:textId="77777777" w:rsidR="003173D7" w:rsidRPr="00653BFF" w:rsidRDefault="003173D7" w:rsidP="00AE68CD">
            <w:pPr>
              <w:spacing w:before="72" w:after="72" w:line="280" w:lineRule="exact"/>
              <w:ind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3E8B9681" w14:textId="77777777" w:rsidR="003173D7" w:rsidRPr="00653BFF" w:rsidRDefault="003173D7" w:rsidP="00AE68CD">
            <w:pPr>
              <w:spacing w:before="72" w:after="72" w:line="28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最近1次</w:t>
            </w:r>
            <w:proofErr w:type="gramStart"/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銓審函</w:t>
            </w:r>
            <w:proofErr w:type="gramEnd"/>
          </w:p>
        </w:tc>
        <w:tc>
          <w:tcPr>
            <w:tcW w:w="4394" w:type="dxa"/>
            <w:gridSpan w:val="7"/>
            <w:shd w:val="clear" w:color="auto" w:fill="FFFFFF"/>
            <w:vAlign w:val="center"/>
          </w:tcPr>
          <w:p w14:paraId="0C19B386" w14:textId="77777777" w:rsidR="003173D7" w:rsidRPr="00653BFF" w:rsidRDefault="003173D7" w:rsidP="00AE68CD">
            <w:pPr>
              <w:spacing w:before="72" w:after="72" w:line="28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>銓敘部    年合格實授    等</w:t>
            </w:r>
          </w:p>
          <w:p w14:paraId="5108DB4B" w14:textId="77777777" w:rsidR="003173D7" w:rsidRPr="00653BFF" w:rsidRDefault="003173D7" w:rsidP="00AE68CD">
            <w:pPr>
              <w:spacing w:before="72" w:after="72" w:line="28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653BFF">
              <w:rPr>
                <w:rFonts w:ascii="標楷體" w:eastAsia="標楷體" w:hAnsi="標楷體" w:hint="eastAsia"/>
                <w:sz w:val="21"/>
                <w:szCs w:val="21"/>
              </w:rPr>
              <w:t xml:space="preserve">          職系</w:t>
            </w:r>
          </w:p>
        </w:tc>
      </w:tr>
      <w:tr w:rsidR="00653BFF" w:rsidRPr="00653BFF" w14:paraId="208B73E2" w14:textId="77777777" w:rsidTr="006C39ED">
        <w:trPr>
          <w:cantSplit/>
          <w:trHeight w:val="465"/>
          <w:jc w:val="center"/>
        </w:trPr>
        <w:tc>
          <w:tcPr>
            <w:tcW w:w="565" w:type="dxa"/>
            <w:vMerge/>
          </w:tcPr>
          <w:p w14:paraId="1616BD92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0173483C" w14:textId="77777777" w:rsidR="003173D7" w:rsidRPr="00653BFF" w:rsidRDefault="003173D7" w:rsidP="00AE68CD">
            <w:pPr>
              <w:spacing w:beforeLines="30" w:before="72" w:afterLines="30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最高學歷</w:t>
            </w:r>
          </w:p>
        </w:tc>
        <w:tc>
          <w:tcPr>
            <w:tcW w:w="8571" w:type="dxa"/>
            <w:gridSpan w:val="14"/>
            <w:shd w:val="clear" w:color="auto" w:fill="FFFFFF"/>
            <w:vAlign w:val="center"/>
          </w:tcPr>
          <w:p w14:paraId="3EA6D022" w14:textId="09D5248F" w:rsidR="003173D7" w:rsidRPr="00653BFF" w:rsidRDefault="003119B3" w:rsidP="00AE68CD">
            <w:pPr>
              <w:spacing w:before="72" w:after="72" w:line="280" w:lineRule="exact"/>
              <w:ind w:firstLine="120"/>
              <w:jc w:val="both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 xml:space="preserve">     年</w:t>
            </w:r>
            <w:r w:rsidR="000B1431" w:rsidRPr="00653BFF">
              <w:rPr>
                <w:rFonts w:ascii="標楷體" w:eastAsia="標楷體" w:hAnsi="標楷體" w:hint="eastAsia"/>
              </w:rPr>
              <w:t xml:space="preserve">           </w:t>
            </w:r>
            <w:r w:rsidRPr="00653BFF">
              <w:rPr>
                <w:rFonts w:ascii="標楷體" w:eastAsia="標楷體" w:hAnsi="標楷體" w:hint="eastAsia"/>
              </w:rPr>
              <w:t>科系畢業(證書字號：</w:t>
            </w:r>
            <w:r w:rsidR="000B1431" w:rsidRPr="00653BFF">
              <w:rPr>
                <w:rFonts w:ascii="標楷體" w:eastAsia="標楷體" w:hAnsi="標楷體" w:hint="eastAsia"/>
              </w:rPr>
              <w:t xml:space="preserve">      </w:t>
            </w:r>
            <w:r w:rsidRPr="00653BFF">
              <w:rPr>
                <w:rFonts w:ascii="標楷體" w:eastAsia="標楷體" w:hAnsi="標楷體" w:hint="eastAsia"/>
              </w:rPr>
              <w:t>字第</w:t>
            </w:r>
            <w:r w:rsidR="000B1431" w:rsidRPr="00653BFF">
              <w:rPr>
                <w:rFonts w:ascii="標楷體" w:eastAsia="標楷體" w:hAnsi="標楷體" w:hint="eastAsia"/>
              </w:rPr>
              <w:t xml:space="preserve">                    </w:t>
            </w:r>
            <w:r w:rsidRPr="00653BFF">
              <w:rPr>
                <w:rFonts w:ascii="標楷體" w:eastAsia="標楷體" w:hAnsi="標楷體" w:hint="eastAsia"/>
              </w:rPr>
              <w:t>號)</w:t>
            </w:r>
          </w:p>
        </w:tc>
      </w:tr>
      <w:tr w:rsidR="00653BFF" w:rsidRPr="00653BFF" w14:paraId="50D68F3F" w14:textId="77777777" w:rsidTr="006C39ED">
        <w:trPr>
          <w:cantSplit/>
          <w:trHeight w:val="469"/>
          <w:jc w:val="center"/>
        </w:trPr>
        <w:tc>
          <w:tcPr>
            <w:tcW w:w="565" w:type="dxa"/>
            <w:vMerge/>
          </w:tcPr>
          <w:p w14:paraId="20E967A4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3539BD72" w14:textId="77777777" w:rsidR="003173D7" w:rsidRPr="00653BFF" w:rsidRDefault="003173D7" w:rsidP="00AE68CD">
            <w:pPr>
              <w:spacing w:before="72" w:after="72" w:line="28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考試</w:t>
            </w:r>
          </w:p>
        </w:tc>
        <w:tc>
          <w:tcPr>
            <w:tcW w:w="8571" w:type="dxa"/>
            <w:gridSpan w:val="14"/>
            <w:shd w:val="clear" w:color="auto" w:fill="FFFFFF"/>
            <w:vAlign w:val="center"/>
          </w:tcPr>
          <w:p w14:paraId="0325811B" w14:textId="55CE6D25" w:rsidR="003173D7" w:rsidRPr="00653BFF" w:rsidRDefault="003119B3" w:rsidP="00AE68CD">
            <w:pPr>
              <w:spacing w:before="72" w:beforeAutospacing="1" w:after="72" w:line="280" w:lineRule="exact"/>
              <w:ind w:firstLineChars="300" w:firstLine="720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年</w:t>
            </w:r>
            <w:r w:rsidR="000B1431" w:rsidRPr="00653BFF">
              <w:rPr>
                <w:rFonts w:ascii="標楷體" w:eastAsia="標楷體" w:hAnsi="標楷體" w:hint="eastAsia"/>
              </w:rPr>
              <w:t xml:space="preserve">           </w:t>
            </w:r>
            <w:r w:rsidRPr="00653BFF">
              <w:rPr>
                <w:rFonts w:ascii="標楷體" w:eastAsia="標楷體" w:hAnsi="標楷體" w:hint="eastAsia"/>
              </w:rPr>
              <w:t>類科及格</w:t>
            </w:r>
            <w:r w:rsidR="000B1431" w:rsidRPr="00653BFF">
              <w:rPr>
                <w:rFonts w:ascii="標楷體" w:eastAsia="標楷體" w:hAnsi="標楷體" w:hint="eastAsia"/>
              </w:rPr>
              <w:t>(證書字號：      字第                   號)</w:t>
            </w:r>
          </w:p>
        </w:tc>
      </w:tr>
      <w:tr w:rsidR="00653BFF" w:rsidRPr="00653BFF" w14:paraId="0FFFE4EF" w14:textId="77777777" w:rsidTr="006C39ED">
        <w:trPr>
          <w:cantSplit/>
          <w:trHeight w:val="361"/>
          <w:jc w:val="center"/>
        </w:trPr>
        <w:tc>
          <w:tcPr>
            <w:tcW w:w="565" w:type="dxa"/>
            <w:vMerge/>
          </w:tcPr>
          <w:p w14:paraId="524244B2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 w14:paraId="53524538" w14:textId="77777777" w:rsidR="003173D7" w:rsidRPr="00653BFF" w:rsidRDefault="003173D7" w:rsidP="00AE68CD">
            <w:pPr>
              <w:spacing w:before="72" w:after="72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1636460B" w14:textId="77777777" w:rsidR="003173D7" w:rsidRPr="00653BFF" w:rsidRDefault="003173D7" w:rsidP="00AE68CD">
            <w:pPr>
              <w:snapToGrid w:val="0"/>
              <w:spacing w:before="72" w:after="72"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503" w:type="dxa"/>
            <w:gridSpan w:val="3"/>
            <w:shd w:val="clear" w:color="auto" w:fill="FFFFFF"/>
            <w:vAlign w:val="center"/>
          </w:tcPr>
          <w:p w14:paraId="3B29DF86" w14:textId="77777777" w:rsidR="003173D7" w:rsidRPr="00653BFF" w:rsidRDefault="003173D7" w:rsidP="00AE68CD">
            <w:pPr>
              <w:snapToGrid w:val="0"/>
              <w:spacing w:before="72" w:after="72"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51" w:type="dxa"/>
            <w:gridSpan w:val="3"/>
            <w:shd w:val="clear" w:color="auto" w:fill="FFFFFF"/>
            <w:vAlign w:val="center"/>
          </w:tcPr>
          <w:p w14:paraId="5070F51D" w14:textId="77777777" w:rsidR="003173D7" w:rsidRPr="00653BFF" w:rsidRDefault="003173D7" w:rsidP="00AE68CD">
            <w:pPr>
              <w:snapToGrid w:val="0"/>
              <w:spacing w:before="72" w:after="72"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職 等</w:t>
            </w: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187846C9" w14:textId="77777777" w:rsidR="003173D7" w:rsidRPr="00653BFF" w:rsidRDefault="003173D7" w:rsidP="00AE68CD">
            <w:pPr>
              <w:snapToGrid w:val="0"/>
              <w:spacing w:before="72" w:after="72" w:line="280" w:lineRule="exact"/>
              <w:ind w:rightChars="50" w:right="120"/>
              <w:jc w:val="center"/>
              <w:rPr>
                <w:rFonts w:ascii="標楷體" w:eastAsia="標楷體" w:hAnsi="標楷體"/>
              </w:rPr>
            </w:pPr>
            <w:proofErr w:type="gramStart"/>
            <w:r w:rsidRPr="00653BFF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53BF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59403A0D" w14:textId="77777777" w:rsidR="003173D7" w:rsidRPr="00653BFF" w:rsidRDefault="003173D7" w:rsidP="00AE68CD">
            <w:pPr>
              <w:snapToGrid w:val="0"/>
              <w:spacing w:before="72" w:after="72" w:line="280" w:lineRule="exac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年資</w:t>
            </w:r>
          </w:p>
        </w:tc>
      </w:tr>
      <w:tr w:rsidR="00653BFF" w:rsidRPr="00653BFF" w14:paraId="36F0D390" w14:textId="77777777" w:rsidTr="006C39ED">
        <w:trPr>
          <w:cantSplit/>
          <w:trHeight w:val="498"/>
          <w:jc w:val="center"/>
        </w:trPr>
        <w:tc>
          <w:tcPr>
            <w:tcW w:w="565" w:type="dxa"/>
            <w:vMerge/>
          </w:tcPr>
          <w:p w14:paraId="66FE60FD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</w:tcPr>
          <w:p w14:paraId="47DBC4A4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5513B5A6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shd w:val="clear" w:color="auto" w:fill="FFFFFF"/>
            <w:vAlign w:val="center"/>
          </w:tcPr>
          <w:p w14:paraId="702C749F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gridSpan w:val="3"/>
            <w:shd w:val="clear" w:color="auto" w:fill="FFFFFF"/>
            <w:vAlign w:val="center"/>
          </w:tcPr>
          <w:p w14:paraId="7482F75D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5F589183" w14:textId="77777777" w:rsidR="003173D7" w:rsidRPr="00653BFF" w:rsidRDefault="003173D7" w:rsidP="00AE68CD">
            <w:pPr>
              <w:snapToGrid w:val="0"/>
              <w:spacing w:before="72" w:after="72" w:line="280" w:lineRule="exact"/>
              <w:ind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14:paraId="63D329A0" w14:textId="77777777" w:rsidR="003173D7" w:rsidRPr="00653BFF" w:rsidRDefault="003173D7" w:rsidP="00AE68CD">
            <w:pPr>
              <w:snapToGrid w:val="0"/>
              <w:spacing w:before="72" w:after="72" w:line="280" w:lineRule="exact"/>
              <w:ind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sz w:val="20"/>
              </w:rPr>
              <w:t>年  月</w:t>
            </w:r>
          </w:p>
        </w:tc>
      </w:tr>
      <w:tr w:rsidR="00653BFF" w:rsidRPr="00653BFF" w14:paraId="1DD2015D" w14:textId="77777777" w:rsidTr="006C39ED">
        <w:trPr>
          <w:cantSplit/>
          <w:trHeight w:val="490"/>
          <w:jc w:val="center"/>
        </w:trPr>
        <w:tc>
          <w:tcPr>
            <w:tcW w:w="565" w:type="dxa"/>
            <w:vMerge/>
          </w:tcPr>
          <w:p w14:paraId="4FF11F7E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</w:tcPr>
          <w:p w14:paraId="7051F8FD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13CA0869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shd w:val="clear" w:color="auto" w:fill="FFFFFF"/>
            <w:vAlign w:val="center"/>
          </w:tcPr>
          <w:p w14:paraId="48B1596B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gridSpan w:val="3"/>
            <w:shd w:val="clear" w:color="auto" w:fill="FFFFFF"/>
            <w:vAlign w:val="center"/>
          </w:tcPr>
          <w:p w14:paraId="56C03D54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27FDA917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14:paraId="494CAE92" w14:textId="77777777" w:rsidR="003173D7" w:rsidRPr="00653BFF" w:rsidRDefault="003173D7" w:rsidP="00AE68CD">
            <w:pPr>
              <w:snapToGrid w:val="0"/>
              <w:spacing w:before="72" w:after="72" w:line="280" w:lineRule="exact"/>
              <w:ind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sz w:val="20"/>
              </w:rPr>
              <w:t>年  月</w:t>
            </w:r>
          </w:p>
        </w:tc>
      </w:tr>
      <w:tr w:rsidR="00653BFF" w:rsidRPr="00653BFF" w14:paraId="3F5F9573" w14:textId="77777777" w:rsidTr="006C39ED">
        <w:trPr>
          <w:cantSplit/>
          <w:trHeight w:val="490"/>
          <w:jc w:val="center"/>
        </w:trPr>
        <w:tc>
          <w:tcPr>
            <w:tcW w:w="565" w:type="dxa"/>
            <w:vMerge/>
          </w:tcPr>
          <w:p w14:paraId="1C8B1CF6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</w:tcPr>
          <w:p w14:paraId="1FE2CA7B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5A7EA49A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shd w:val="clear" w:color="auto" w:fill="FFFFFF"/>
            <w:vAlign w:val="center"/>
          </w:tcPr>
          <w:p w14:paraId="477D9291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gridSpan w:val="3"/>
            <w:shd w:val="clear" w:color="auto" w:fill="FFFFFF"/>
            <w:vAlign w:val="center"/>
          </w:tcPr>
          <w:p w14:paraId="376CB0B9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5FC48032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14:paraId="1076F9F3" w14:textId="77777777" w:rsidR="003173D7" w:rsidRPr="00653BFF" w:rsidRDefault="003173D7" w:rsidP="00AE68CD">
            <w:pPr>
              <w:snapToGrid w:val="0"/>
              <w:spacing w:before="72" w:after="72" w:line="280" w:lineRule="exact"/>
              <w:ind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sz w:val="20"/>
              </w:rPr>
              <w:t>年  月</w:t>
            </w:r>
          </w:p>
        </w:tc>
      </w:tr>
      <w:tr w:rsidR="00653BFF" w:rsidRPr="00653BFF" w14:paraId="3E223887" w14:textId="77777777" w:rsidTr="006C39ED">
        <w:trPr>
          <w:cantSplit/>
          <w:trHeight w:val="480"/>
          <w:jc w:val="center"/>
        </w:trPr>
        <w:tc>
          <w:tcPr>
            <w:tcW w:w="565" w:type="dxa"/>
            <w:vMerge/>
          </w:tcPr>
          <w:p w14:paraId="50F54321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</w:tcPr>
          <w:p w14:paraId="6C1D2778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  <w:gridSpan w:val="3"/>
            <w:shd w:val="clear" w:color="auto" w:fill="FFFFFF"/>
            <w:vAlign w:val="center"/>
          </w:tcPr>
          <w:p w14:paraId="358028AC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shd w:val="clear" w:color="auto" w:fill="FFFFFF"/>
            <w:vAlign w:val="center"/>
          </w:tcPr>
          <w:p w14:paraId="10A50E8D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gridSpan w:val="3"/>
            <w:shd w:val="clear" w:color="auto" w:fill="FFFFFF"/>
            <w:vAlign w:val="center"/>
          </w:tcPr>
          <w:p w14:paraId="272BF650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5C9532A7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14:paraId="62C51778" w14:textId="77777777" w:rsidR="003173D7" w:rsidRPr="00653BFF" w:rsidRDefault="003173D7" w:rsidP="00AE68CD">
            <w:pPr>
              <w:snapToGrid w:val="0"/>
              <w:spacing w:before="72" w:after="72" w:line="280" w:lineRule="exact"/>
              <w:ind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r w:rsidRPr="00653BFF">
              <w:rPr>
                <w:rFonts w:ascii="標楷體" w:eastAsia="標楷體" w:hAnsi="標楷體" w:hint="eastAsia"/>
                <w:sz w:val="20"/>
              </w:rPr>
              <w:t>年  月</w:t>
            </w:r>
          </w:p>
        </w:tc>
      </w:tr>
      <w:tr w:rsidR="00653BFF" w:rsidRPr="00653BFF" w14:paraId="11512639" w14:textId="77777777" w:rsidTr="006C39ED">
        <w:trPr>
          <w:cantSplit/>
          <w:trHeight w:val="343"/>
          <w:jc w:val="center"/>
        </w:trPr>
        <w:tc>
          <w:tcPr>
            <w:tcW w:w="565" w:type="dxa"/>
            <w:vMerge/>
          </w:tcPr>
          <w:p w14:paraId="41DF5607" w14:textId="77777777" w:rsidR="003119B3" w:rsidRPr="00653BFF" w:rsidRDefault="003119B3" w:rsidP="003119B3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 w14:paraId="2FF43338" w14:textId="77777777" w:rsidR="003119B3" w:rsidRPr="00653BFF" w:rsidRDefault="003119B3" w:rsidP="003119B3">
            <w:pPr>
              <w:snapToGrid w:val="0"/>
              <w:spacing w:before="72" w:afterLines="50" w:after="120" w:line="24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最近5年</w:t>
            </w:r>
          </w:p>
          <w:p w14:paraId="465DBBAB" w14:textId="77777777" w:rsidR="003119B3" w:rsidRPr="00653BFF" w:rsidRDefault="003119B3" w:rsidP="003119B3">
            <w:pPr>
              <w:snapToGrid w:val="0"/>
              <w:spacing w:before="72" w:afterLines="50" w:after="120" w:line="24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考績</w:t>
            </w:r>
          </w:p>
        </w:tc>
        <w:tc>
          <w:tcPr>
            <w:tcW w:w="1601" w:type="dxa"/>
            <w:gridSpan w:val="2"/>
            <w:shd w:val="clear" w:color="auto" w:fill="FFFFFF"/>
            <w:vAlign w:val="center"/>
          </w:tcPr>
          <w:p w14:paraId="14F55E2C" w14:textId="4F216CBA" w:rsidR="003119B3" w:rsidRPr="00653BFF" w:rsidRDefault="003119B3" w:rsidP="003119B3">
            <w:pPr>
              <w:snapToGrid w:val="0"/>
              <w:spacing w:before="72" w:after="72" w:line="28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14:paraId="242A89AA" w14:textId="6696CBF8" w:rsidR="003119B3" w:rsidRPr="00653BFF" w:rsidRDefault="003119B3" w:rsidP="003119B3">
            <w:pPr>
              <w:snapToGrid w:val="0"/>
              <w:spacing w:before="72" w:after="72" w:line="28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108年</w:t>
            </w: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14:paraId="0EF003C5" w14:textId="41A9F31D" w:rsidR="003119B3" w:rsidRPr="00653BFF" w:rsidRDefault="003119B3" w:rsidP="003119B3">
            <w:pPr>
              <w:spacing w:before="72" w:after="72" w:line="280" w:lineRule="exact"/>
              <w:jc w:val="center"/>
            </w:pPr>
            <w:r w:rsidRPr="00653BFF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1601" w:type="dxa"/>
            <w:gridSpan w:val="4"/>
            <w:shd w:val="clear" w:color="auto" w:fill="FFFFFF"/>
            <w:vAlign w:val="center"/>
          </w:tcPr>
          <w:p w14:paraId="28CD5B35" w14:textId="4F640327" w:rsidR="003119B3" w:rsidRPr="00653BFF" w:rsidRDefault="003119B3" w:rsidP="003119B3">
            <w:pPr>
              <w:spacing w:before="72" w:after="72" w:line="280" w:lineRule="exact"/>
              <w:jc w:val="center"/>
            </w:pPr>
            <w:r w:rsidRPr="00653BFF">
              <w:rPr>
                <w:rFonts w:ascii="標楷體" w:eastAsia="標楷體" w:hAnsi="標楷體" w:hint="eastAsia"/>
              </w:rPr>
              <w:t>110年</w:t>
            </w:r>
          </w:p>
        </w:tc>
        <w:tc>
          <w:tcPr>
            <w:tcW w:w="2166" w:type="dxa"/>
            <w:gridSpan w:val="2"/>
            <w:shd w:val="clear" w:color="auto" w:fill="FFFFFF"/>
            <w:vAlign w:val="center"/>
          </w:tcPr>
          <w:p w14:paraId="6930D465" w14:textId="217C9254" w:rsidR="003119B3" w:rsidRPr="00653BFF" w:rsidRDefault="003119B3" w:rsidP="003119B3">
            <w:pPr>
              <w:spacing w:before="72" w:after="72" w:line="280" w:lineRule="exact"/>
              <w:jc w:val="center"/>
            </w:pPr>
            <w:r w:rsidRPr="00653BFF">
              <w:rPr>
                <w:rFonts w:ascii="標楷體" w:eastAsia="標楷體" w:hAnsi="標楷體" w:hint="eastAsia"/>
              </w:rPr>
              <w:t>111年</w:t>
            </w:r>
          </w:p>
        </w:tc>
      </w:tr>
      <w:tr w:rsidR="00653BFF" w:rsidRPr="00653BFF" w14:paraId="136C096B" w14:textId="77777777" w:rsidTr="006C39ED">
        <w:trPr>
          <w:cantSplit/>
          <w:trHeight w:val="343"/>
          <w:jc w:val="center"/>
        </w:trPr>
        <w:tc>
          <w:tcPr>
            <w:tcW w:w="565" w:type="dxa"/>
            <w:vMerge/>
          </w:tcPr>
          <w:p w14:paraId="71341206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FFFFFF"/>
            <w:vAlign w:val="center"/>
          </w:tcPr>
          <w:p w14:paraId="75A46EA8" w14:textId="77777777" w:rsidR="003173D7" w:rsidRPr="00653BFF" w:rsidRDefault="003173D7" w:rsidP="00AE68CD">
            <w:pPr>
              <w:snapToGrid w:val="0"/>
              <w:spacing w:before="72" w:afterLines="50" w:after="120" w:line="28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601" w:type="dxa"/>
            <w:gridSpan w:val="2"/>
            <w:shd w:val="clear" w:color="auto" w:fill="FFFFFF"/>
            <w:vAlign w:val="center"/>
          </w:tcPr>
          <w:p w14:paraId="40361440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14:paraId="75B3A068" w14:textId="77777777" w:rsidR="003173D7" w:rsidRPr="00653BFF" w:rsidRDefault="003173D7" w:rsidP="00AE68CD">
            <w:pPr>
              <w:snapToGrid w:val="0"/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620" w:type="dxa"/>
            <w:gridSpan w:val="3"/>
            <w:shd w:val="clear" w:color="auto" w:fill="FFFFFF"/>
          </w:tcPr>
          <w:p w14:paraId="071DA8BA" w14:textId="77777777" w:rsidR="003173D7" w:rsidRPr="00653BFF" w:rsidRDefault="003173D7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601" w:type="dxa"/>
            <w:gridSpan w:val="4"/>
            <w:shd w:val="clear" w:color="auto" w:fill="FFFFFF"/>
          </w:tcPr>
          <w:p w14:paraId="17DE8D43" w14:textId="77777777" w:rsidR="003173D7" w:rsidRPr="00653BFF" w:rsidRDefault="003173D7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2166" w:type="dxa"/>
            <w:gridSpan w:val="2"/>
            <w:shd w:val="clear" w:color="auto" w:fill="FFFFFF"/>
          </w:tcPr>
          <w:p w14:paraId="4FDE04D4" w14:textId="77777777" w:rsidR="003173D7" w:rsidRPr="00653BFF" w:rsidRDefault="003173D7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等</w:t>
            </w:r>
          </w:p>
        </w:tc>
      </w:tr>
      <w:tr w:rsidR="00653BFF" w:rsidRPr="00653BFF" w14:paraId="771F31F3" w14:textId="77777777" w:rsidTr="006C39ED">
        <w:trPr>
          <w:cantSplit/>
          <w:trHeight w:val="343"/>
          <w:jc w:val="center"/>
        </w:trPr>
        <w:tc>
          <w:tcPr>
            <w:tcW w:w="565" w:type="dxa"/>
            <w:vMerge/>
          </w:tcPr>
          <w:p w14:paraId="5DBA1968" w14:textId="77777777" w:rsidR="003119B3" w:rsidRPr="00653BFF" w:rsidRDefault="003119B3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476D879E" w14:textId="037B2D1A" w:rsidR="003119B3" w:rsidRPr="00653BFF" w:rsidRDefault="003119B3" w:rsidP="00AE68CD">
            <w:pPr>
              <w:snapToGrid w:val="0"/>
              <w:spacing w:before="72" w:afterLines="50" w:after="120" w:line="28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獎懲情形</w:t>
            </w:r>
          </w:p>
        </w:tc>
        <w:tc>
          <w:tcPr>
            <w:tcW w:w="1601" w:type="dxa"/>
            <w:gridSpan w:val="2"/>
            <w:shd w:val="clear" w:color="auto" w:fill="FFFFFF"/>
            <w:vAlign w:val="center"/>
          </w:tcPr>
          <w:p w14:paraId="4FF89443" w14:textId="77777777" w:rsidR="003119B3" w:rsidRPr="00653BFF" w:rsidRDefault="003119B3" w:rsidP="00AE68CD">
            <w:pPr>
              <w:snapToGrid w:val="0"/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83" w:type="dxa"/>
            <w:gridSpan w:val="3"/>
            <w:shd w:val="clear" w:color="auto" w:fill="FFFFFF"/>
            <w:vAlign w:val="center"/>
          </w:tcPr>
          <w:p w14:paraId="0E5C9C58" w14:textId="77777777" w:rsidR="003119B3" w:rsidRPr="00653BFF" w:rsidRDefault="003119B3" w:rsidP="00AE68CD">
            <w:pPr>
              <w:snapToGrid w:val="0"/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11E692D2" w14:textId="77777777" w:rsidR="003119B3" w:rsidRPr="00653BFF" w:rsidRDefault="003119B3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gridSpan w:val="4"/>
            <w:shd w:val="clear" w:color="auto" w:fill="FFFFFF"/>
          </w:tcPr>
          <w:p w14:paraId="559B3444" w14:textId="77777777" w:rsidR="003119B3" w:rsidRPr="00653BFF" w:rsidRDefault="003119B3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gridSpan w:val="2"/>
            <w:shd w:val="clear" w:color="auto" w:fill="FFFFFF"/>
          </w:tcPr>
          <w:p w14:paraId="3E30F476" w14:textId="77777777" w:rsidR="003119B3" w:rsidRPr="00653BFF" w:rsidRDefault="003119B3" w:rsidP="00AE68CD">
            <w:pPr>
              <w:spacing w:before="72" w:after="72"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653BFF" w:rsidRPr="00653BFF" w14:paraId="04DBD027" w14:textId="77777777" w:rsidTr="006C39ED">
        <w:trPr>
          <w:cantSplit/>
          <w:trHeight w:val="738"/>
          <w:jc w:val="center"/>
        </w:trPr>
        <w:tc>
          <w:tcPr>
            <w:tcW w:w="565" w:type="dxa"/>
            <w:vMerge/>
          </w:tcPr>
          <w:p w14:paraId="32B1FD87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7157EB99" w14:textId="77777777" w:rsidR="003173D7" w:rsidRPr="00653BFF" w:rsidRDefault="003173D7" w:rsidP="00AE68CD">
            <w:pPr>
              <w:spacing w:before="72" w:after="72" w:line="28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cs="新細明體" w:hint="eastAsia"/>
                <w:b/>
                <w:kern w:val="0"/>
              </w:rPr>
              <w:t>採購專業人員及格證書</w:t>
            </w:r>
          </w:p>
        </w:tc>
        <w:tc>
          <w:tcPr>
            <w:tcW w:w="8571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63854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 xml:space="preserve">1.□有   </w:t>
            </w:r>
            <w:r w:rsidRPr="00653BFF">
              <w:rPr>
                <w:rFonts w:ascii="標楷體" w:eastAsia="標楷體" w:hAnsi="標楷體"/>
              </w:rPr>
              <w:t xml:space="preserve"> </w:t>
            </w:r>
            <w:r w:rsidRPr="00653BFF">
              <w:rPr>
                <w:rFonts w:ascii="標楷體" w:eastAsia="標楷體" w:hAnsi="標楷體" w:hint="eastAsia"/>
              </w:rPr>
              <w:t>2.□無</w:t>
            </w: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53BFF" w:rsidRPr="00653BFF" w14:paraId="455B534A" w14:textId="77777777" w:rsidTr="006C39ED">
        <w:trPr>
          <w:cantSplit/>
          <w:trHeight w:val="76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7FCD0F47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78D00FF3" w14:textId="77777777" w:rsidR="003173D7" w:rsidRPr="00653BFF" w:rsidRDefault="003173D7" w:rsidP="00AE68CD">
            <w:pPr>
              <w:spacing w:before="72" w:after="72" w:line="28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通過英語</w:t>
            </w:r>
          </w:p>
          <w:p w14:paraId="6100D28A" w14:textId="77777777" w:rsidR="003173D7" w:rsidRPr="00653BFF" w:rsidRDefault="003173D7" w:rsidP="00AE68CD">
            <w:pPr>
              <w:spacing w:before="72" w:after="72" w:line="280" w:lineRule="exact"/>
              <w:jc w:val="distribute"/>
              <w:rPr>
                <w:rFonts w:ascii="標楷體" w:eastAsia="標楷體" w:hAnsi="標楷體"/>
                <w:b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>能力檢定</w:t>
            </w:r>
          </w:p>
        </w:tc>
        <w:tc>
          <w:tcPr>
            <w:tcW w:w="8571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9DC4F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1.□有    □初級 □中級 □中高級以上</w:t>
            </w:r>
          </w:p>
          <w:p w14:paraId="64A5BD48" w14:textId="77777777" w:rsidR="003173D7" w:rsidRPr="00653BFF" w:rsidRDefault="003173D7" w:rsidP="00AE68CD">
            <w:pPr>
              <w:spacing w:before="72" w:after="72" w:line="28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2.□無</w:t>
            </w: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53BFF" w:rsidRPr="00653BFF" w14:paraId="0454459E" w14:textId="77777777" w:rsidTr="006C39ED">
        <w:trPr>
          <w:cantSplit/>
          <w:trHeight w:val="411"/>
          <w:jc w:val="center"/>
        </w:trPr>
        <w:tc>
          <w:tcPr>
            <w:tcW w:w="1048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4EB802E7" w14:textId="29747137" w:rsidR="003173D7" w:rsidRPr="00653BFF" w:rsidRDefault="003173D7" w:rsidP="00AE68CD">
            <w:pPr>
              <w:snapToGrid w:val="0"/>
              <w:spacing w:before="72" w:after="72"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653BFF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  <w:r w:rsidR="00A673CF" w:rsidRPr="00653BFF">
              <w:rPr>
                <w:rFonts w:ascii="標楷體" w:eastAsia="標楷體" w:hAnsi="標楷體" w:hint="eastAsia"/>
                <w:b/>
              </w:rPr>
              <w:t>填表人</w:t>
            </w:r>
            <w:r w:rsidRPr="00653BFF">
              <w:rPr>
                <w:rFonts w:ascii="標楷體" w:eastAsia="標楷體" w:hAnsi="標楷體" w:hint="eastAsia"/>
                <w:b/>
                <w:u w:val="single"/>
              </w:rPr>
              <w:t xml:space="preserve">：             </w:t>
            </w:r>
            <w:r w:rsidR="007C34AB" w:rsidRPr="00653BFF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653BFF">
              <w:rPr>
                <w:rFonts w:ascii="標楷體" w:eastAsia="標楷體" w:hAnsi="標楷體" w:hint="eastAsia"/>
                <w:b/>
                <w:u w:val="single"/>
              </w:rPr>
              <w:t>（親自簽名）</w:t>
            </w:r>
            <w:r w:rsidRPr="00653BFF">
              <w:rPr>
                <w:rFonts w:ascii="標楷體" w:eastAsia="標楷體" w:hAnsi="標楷體" w:hint="eastAsia"/>
                <w:b/>
              </w:rPr>
              <w:t xml:space="preserve">  日期：</w:t>
            </w:r>
            <w:r w:rsidRPr="00653BFF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</w:p>
        </w:tc>
      </w:tr>
      <w:tr w:rsidR="00653BFF" w:rsidRPr="00653BFF" w14:paraId="754D7538" w14:textId="77777777" w:rsidTr="006C39ED">
        <w:trPr>
          <w:cantSplit/>
          <w:trHeight w:hRule="exact" w:val="557"/>
          <w:jc w:val="center"/>
        </w:trPr>
        <w:tc>
          <w:tcPr>
            <w:tcW w:w="10485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FFF6EE1" w14:textId="77777777" w:rsidR="003173D7" w:rsidRPr="00653BFF" w:rsidRDefault="003173D7" w:rsidP="00AE68CD">
            <w:pPr>
              <w:snapToGrid w:val="0"/>
              <w:spacing w:before="72" w:after="72" w:line="300" w:lineRule="exact"/>
              <w:ind w:right="92"/>
              <w:jc w:val="center"/>
              <w:rPr>
                <w:rFonts w:ascii="標楷體" w:eastAsia="標楷體" w:hAnsi="標楷體"/>
                <w:spacing w:val="140"/>
              </w:rPr>
            </w:pPr>
            <w:r w:rsidRPr="00653BFF">
              <w:rPr>
                <w:rFonts w:ascii="標楷體" w:eastAsia="標楷體" w:hAnsi="標楷體" w:hint="eastAsia"/>
                <w:spacing w:val="140"/>
              </w:rPr>
              <w:t>基本資料審核【由學校審核人員填寫】</w:t>
            </w:r>
          </w:p>
        </w:tc>
      </w:tr>
      <w:tr w:rsidR="00653BFF" w:rsidRPr="00653BFF" w14:paraId="5688BD4B" w14:textId="77777777" w:rsidTr="006C39ED">
        <w:trPr>
          <w:cantSplit/>
          <w:trHeight w:hRule="exact" w:val="397"/>
          <w:jc w:val="center"/>
        </w:trPr>
        <w:tc>
          <w:tcPr>
            <w:tcW w:w="276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D4ECF1" w14:textId="77777777" w:rsidR="00D11D72" w:rsidRPr="00653BFF" w:rsidRDefault="00D11D72" w:rsidP="00AE68CD">
            <w:pPr>
              <w:spacing w:before="72" w:after="72" w:line="300" w:lineRule="exact"/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審核資料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929FAF" w14:textId="77777777" w:rsidR="00D11D72" w:rsidRPr="00653BFF" w:rsidRDefault="00D11D72" w:rsidP="00AE68CD">
            <w:pPr>
              <w:spacing w:before="72" w:after="72" w:line="300" w:lineRule="exact"/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B97125" w14:textId="77777777" w:rsidR="00D11D72" w:rsidRPr="00653BFF" w:rsidRDefault="00D11D72" w:rsidP="00AE68CD">
            <w:pPr>
              <w:spacing w:before="72" w:after="72" w:line="300" w:lineRule="exact"/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審核資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6773A" w14:textId="77777777" w:rsidR="00D11D72" w:rsidRPr="00653BFF" w:rsidRDefault="00D11D72" w:rsidP="00AE68CD">
            <w:pPr>
              <w:spacing w:before="72" w:after="72" w:line="300" w:lineRule="exact"/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審核結果</w:t>
            </w:r>
          </w:p>
        </w:tc>
      </w:tr>
      <w:tr w:rsidR="00653BFF" w:rsidRPr="00653BFF" w14:paraId="27435C75" w14:textId="77777777" w:rsidTr="006C39ED">
        <w:trPr>
          <w:cantSplit/>
          <w:trHeight w:hRule="exact" w:val="397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6D8A6463" w14:textId="197506BC" w:rsidR="00D11D72" w:rsidRPr="00653BFF" w:rsidRDefault="00D11D72" w:rsidP="00D11D72">
            <w:pPr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1.報名表(含相片)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713A19D5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12C31B6B" w14:textId="03F3B8EA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7.</w:t>
            </w:r>
            <w:r w:rsidRPr="00653BFF">
              <w:rPr>
                <w:rFonts w:ascii="標楷體" w:eastAsia="標楷體" w:hAnsi="標楷體"/>
                <w:b/>
                <w:sz w:val="20"/>
                <w:szCs w:val="20"/>
              </w:rPr>
              <w:t>現職</w:t>
            </w: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或最後1筆派令影本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61FFA3FF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</w:tr>
      <w:tr w:rsidR="00653BFF" w:rsidRPr="00653BFF" w14:paraId="35A8D2E2" w14:textId="77777777" w:rsidTr="006C39ED">
        <w:trPr>
          <w:cantSplit/>
          <w:trHeight w:hRule="exact" w:val="397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28768F0D" w14:textId="3DF738A7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2.簡歷表(含自傳)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675AA9C1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5DE7E6C0" w14:textId="6AB0804C" w:rsidR="00D11D72" w:rsidRPr="00653BFF" w:rsidRDefault="00D11D72" w:rsidP="00D11D7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8.銓敘部最近1次</w:t>
            </w:r>
            <w:proofErr w:type="gramStart"/>
            <w:r w:rsidRPr="00653BFF">
              <w:rPr>
                <w:rFonts w:ascii="標楷體" w:eastAsia="標楷體" w:hAnsi="標楷體"/>
                <w:b/>
                <w:sz w:val="20"/>
                <w:szCs w:val="20"/>
              </w:rPr>
              <w:t>銓審函</w:t>
            </w:r>
            <w:proofErr w:type="gramEnd"/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248C4E69" w14:textId="3D09E58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</w:tr>
      <w:tr w:rsidR="00653BFF" w:rsidRPr="00653BFF" w14:paraId="021B03D8" w14:textId="77777777" w:rsidTr="006C39ED">
        <w:trPr>
          <w:cantSplit/>
          <w:trHeight w:hRule="exact" w:val="397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5C8E505C" w14:textId="5FF60CE2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3.切結書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5AADC398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3B81EFA5" w14:textId="52CC50F2" w:rsidR="00D11D72" w:rsidRPr="00653BFF" w:rsidRDefault="00D11D72" w:rsidP="00D11D72">
            <w:pPr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9.最近5年考績通知書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02D3601E" w14:textId="5030D830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</w:tr>
      <w:tr w:rsidR="00653BFF" w:rsidRPr="00653BFF" w14:paraId="7F1D441D" w14:textId="77777777" w:rsidTr="006C39ED">
        <w:trPr>
          <w:cantSplit/>
          <w:trHeight w:hRule="exact" w:val="397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7DEAB274" w14:textId="5EC3462F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4.國民身分證正反面影本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2FCD1A6E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2950D949" w14:textId="24F73E84" w:rsidR="00D11D72" w:rsidRPr="00653BFF" w:rsidRDefault="00D11D72" w:rsidP="00D11D72">
            <w:pPr>
              <w:adjustRightInd w:val="0"/>
              <w:snapToGrid w:val="0"/>
              <w:ind w:left="338" w:hangingChars="169" w:hanging="338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10.身心障礙證明影本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1DAC8955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有□無</w:t>
            </w:r>
          </w:p>
        </w:tc>
      </w:tr>
      <w:tr w:rsidR="00653BFF" w:rsidRPr="00653BFF" w14:paraId="05096186" w14:textId="77777777" w:rsidTr="006C39ED">
        <w:trPr>
          <w:cantSplit/>
          <w:trHeight w:hRule="exact" w:val="473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263C1CDC" w14:textId="351E8031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5.最高學歷畢業證書影本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6B2BF631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176CFB1A" w14:textId="3C2621CC" w:rsidR="00D11D72" w:rsidRPr="00653BFF" w:rsidRDefault="00D11D72" w:rsidP="00D11D7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11.外</w:t>
            </w:r>
            <w:r w:rsidRPr="00653BFF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語或</w:t>
            </w:r>
            <w:proofErr w:type="gramStart"/>
            <w:r w:rsidRPr="00653BFF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第二本語</w:t>
            </w: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能力</w:t>
            </w:r>
            <w:proofErr w:type="gramEnd"/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證明影本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AE9C3CD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有□無</w:t>
            </w:r>
          </w:p>
        </w:tc>
      </w:tr>
      <w:tr w:rsidR="00653BFF" w:rsidRPr="00653BFF" w14:paraId="131DAB02" w14:textId="77777777" w:rsidTr="006C39ED">
        <w:trPr>
          <w:cantSplit/>
          <w:trHeight w:hRule="exact" w:val="565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130D480F" w14:textId="2A676FEC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6.公務人員考試及格證書影本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14:paraId="7F923512" w14:textId="77777777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符合□不符</w:t>
            </w:r>
          </w:p>
        </w:tc>
        <w:tc>
          <w:tcPr>
            <w:tcW w:w="3777" w:type="dxa"/>
            <w:gridSpan w:val="7"/>
            <w:shd w:val="clear" w:color="auto" w:fill="FFFFFF"/>
            <w:vAlign w:val="center"/>
          </w:tcPr>
          <w:p w14:paraId="6B3E05DF" w14:textId="1DEB72C4" w:rsidR="00D11D72" w:rsidRPr="00653BFF" w:rsidRDefault="00D11D72" w:rsidP="00D11D7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12.專業證照或特殊表現證明影本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57420DD" w14:textId="3A04F8FF" w:rsidR="00D11D72" w:rsidRPr="00653BFF" w:rsidRDefault="00D11D72" w:rsidP="00A673CF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有□無</w:t>
            </w:r>
          </w:p>
        </w:tc>
      </w:tr>
      <w:tr w:rsidR="00653BFF" w:rsidRPr="00653BFF" w14:paraId="76D99260" w14:textId="77777777" w:rsidTr="006C39ED">
        <w:trPr>
          <w:cantSplit/>
          <w:trHeight w:hRule="exact" w:val="445"/>
          <w:jc w:val="center"/>
        </w:trPr>
        <w:tc>
          <w:tcPr>
            <w:tcW w:w="2760" w:type="dxa"/>
            <w:gridSpan w:val="3"/>
            <w:shd w:val="clear" w:color="auto" w:fill="FFFFFF"/>
            <w:vAlign w:val="center"/>
          </w:tcPr>
          <w:p w14:paraId="24D0426C" w14:textId="31B343B8" w:rsidR="00D11D72" w:rsidRPr="00653BFF" w:rsidRDefault="00D11D72" w:rsidP="00D11D72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BFF">
              <w:rPr>
                <w:rFonts w:ascii="標楷體" w:eastAsia="標楷體" w:hAnsi="標楷體"/>
                <w:b/>
                <w:sz w:val="20"/>
                <w:szCs w:val="20"/>
              </w:rPr>
              <w:t>其他</w:t>
            </w:r>
            <w:r w:rsidR="00075022"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(如</w:t>
            </w:r>
            <w:r w:rsidR="00BA0AD7"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  <w:r w:rsidR="00075022" w:rsidRPr="00653BFF">
              <w:rPr>
                <w:rFonts w:ascii="標楷體" w:eastAsia="標楷體" w:hAnsi="標楷體" w:hint="eastAsia"/>
                <w:b/>
                <w:sz w:val="20"/>
                <w:szCs w:val="20"/>
              </w:rPr>
              <w:t>退除（免）役證明)</w:t>
            </w:r>
          </w:p>
        </w:tc>
        <w:tc>
          <w:tcPr>
            <w:tcW w:w="5457" w:type="dxa"/>
            <w:gridSpan w:val="10"/>
            <w:shd w:val="clear" w:color="auto" w:fill="FFFFFF"/>
            <w:vAlign w:val="center"/>
          </w:tcPr>
          <w:p w14:paraId="5DE10972" w14:textId="6BD12E05" w:rsidR="00D11D72" w:rsidRPr="00653BFF" w:rsidRDefault="00D11D72" w:rsidP="00D11D72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1D3434C8" w14:textId="14E1ED61" w:rsidR="00D11D72" w:rsidRPr="00653BFF" w:rsidRDefault="00D11D72" w:rsidP="00D11D72">
            <w:pPr>
              <w:spacing w:before="72" w:after="72" w:line="300" w:lineRule="exac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>□有□無</w:t>
            </w:r>
          </w:p>
        </w:tc>
      </w:tr>
    </w:tbl>
    <w:p w14:paraId="01E893B3" w14:textId="570AF4D6" w:rsidR="006C39ED" w:rsidRPr="00653BFF" w:rsidRDefault="006C39ED" w:rsidP="00A673CF">
      <w:pPr>
        <w:spacing w:before="120" w:after="120"/>
        <w:jc w:val="center"/>
        <w:rPr>
          <w:rFonts w:ascii="新細明體" w:eastAsia="標楷體" w:hAnsi="新細明體"/>
          <w:sz w:val="32"/>
          <w:szCs w:val="32"/>
        </w:rPr>
        <w:sectPr w:rsidR="006C39ED" w:rsidRPr="00653BFF">
          <w:pgSz w:w="11907" w:h="16840"/>
          <w:pgMar w:top="397" w:right="567" w:bottom="397" w:left="567" w:header="567" w:footer="567" w:gutter="0"/>
          <w:cols w:space="720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4820"/>
      </w:tblGrid>
      <w:tr w:rsidR="00653BFF" w:rsidRPr="00653BFF" w14:paraId="742554E0" w14:textId="77777777" w:rsidTr="000B1431">
        <w:trPr>
          <w:trHeight w:val="5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F54CF" w14:textId="77777777" w:rsidR="007C34AB" w:rsidRPr="00653BFF" w:rsidRDefault="007C34AB" w:rsidP="00AE68CD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 w:rsidRPr="00653BFF">
              <w:rPr>
                <w:rFonts w:ascii="標楷體" w:eastAsia="標楷體" w:hAnsi="標楷體" w:hint="eastAsia"/>
                <w:b/>
                <w:bCs/>
                <w:sz w:val="36"/>
              </w:rPr>
              <w:lastRenderedPageBreak/>
              <w:t>桃園市桃園區西門國民小學幹事甄選簡歷表</w:t>
            </w:r>
          </w:p>
        </w:tc>
      </w:tr>
      <w:tr w:rsidR="00653BFF" w:rsidRPr="00653BFF" w14:paraId="4DC78477" w14:textId="77777777" w:rsidTr="000B1431">
        <w:trPr>
          <w:trHeight w:val="355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</w:tcPr>
          <w:p w14:paraId="573600BF" w14:textId="325588AC" w:rsidR="007C34AB" w:rsidRPr="00653BFF" w:rsidRDefault="007C34AB" w:rsidP="00AE68CD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</w:rPr>
              <w:t>列印日期：</w:t>
            </w:r>
            <w:r w:rsidRPr="00653BFF">
              <w:rPr>
                <w:rFonts w:ascii="標楷體" w:eastAsia="標楷體" w:hAnsi="標楷體"/>
              </w:rPr>
              <w:t xml:space="preserve"> 民國</w:t>
            </w:r>
            <w:r w:rsidRPr="00653BFF">
              <w:rPr>
                <w:rFonts w:ascii="標楷體" w:eastAsia="標楷體" w:hAnsi="標楷體" w:hint="eastAsia"/>
              </w:rPr>
              <w:t>112</w:t>
            </w:r>
            <w:r w:rsidRPr="00653BFF">
              <w:rPr>
                <w:rFonts w:ascii="標楷體" w:eastAsia="標楷體" w:hAnsi="標楷體"/>
              </w:rPr>
              <w:t>年</w:t>
            </w:r>
            <w:r w:rsidRPr="00653BFF">
              <w:rPr>
                <w:rFonts w:ascii="標楷體" w:eastAsia="標楷體" w:hAnsi="標楷體" w:hint="eastAsia"/>
              </w:rPr>
              <w:t xml:space="preserve">  </w:t>
            </w:r>
            <w:r w:rsidRPr="00653BFF">
              <w:rPr>
                <w:rFonts w:ascii="標楷體" w:eastAsia="標楷體" w:hAnsi="標楷體"/>
              </w:rPr>
              <w:t>月</w:t>
            </w:r>
            <w:r w:rsidRPr="00653BFF">
              <w:rPr>
                <w:rFonts w:ascii="標楷體" w:eastAsia="標楷體" w:hAnsi="標楷體" w:hint="eastAsia"/>
              </w:rPr>
              <w:t xml:space="preserve">  </w:t>
            </w:r>
            <w:r w:rsidRPr="00653BFF">
              <w:rPr>
                <w:rFonts w:ascii="標楷體" w:eastAsia="標楷體" w:hAnsi="標楷體"/>
              </w:rPr>
              <w:t>日</w:t>
            </w:r>
          </w:p>
        </w:tc>
      </w:tr>
      <w:tr w:rsidR="00653BFF" w:rsidRPr="00653BFF" w14:paraId="434CE839" w14:textId="027A6912" w:rsidTr="000B1431">
        <w:trPr>
          <w:cantSplit/>
          <w:trHeight w:hRule="exact" w:val="794"/>
        </w:trPr>
        <w:tc>
          <w:tcPr>
            <w:tcW w:w="1418" w:type="dxa"/>
            <w:vAlign w:val="center"/>
          </w:tcPr>
          <w:p w14:paraId="7A31A457" w14:textId="77777777" w:rsidR="007C34AB" w:rsidRPr="00653BFF" w:rsidRDefault="007C34AB" w:rsidP="007C34A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260" w:type="dxa"/>
            <w:vAlign w:val="center"/>
          </w:tcPr>
          <w:p w14:paraId="5D7A9903" w14:textId="77777777" w:rsidR="007C34AB" w:rsidRPr="00653BFF" w:rsidRDefault="007C34AB" w:rsidP="007C34A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3815E9" w14:textId="77777777" w:rsidR="007C34AB" w:rsidRPr="00653BFF" w:rsidRDefault="007C34AB" w:rsidP="007C34A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出  生</w:t>
            </w:r>
          </w:p>
          <w:p w14:paraId="48601490" w14:textId="3CAD48DD" w:rsidR="007C34AB" w:rsidRPr="00653BFF" w:rsidRDefault="007C34AB" w:rsidP="007C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D1D876B" w14:textId="5ED1091F" w:rsidR="007C34AB" w:rsidRPr="00653BFF" w:rsidRDefault="007C34AB" w:rsidP="007C34A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</w:tr>
      <w:tr w:rsidR="00653BFF" w:rsidRPr="00653BFF" w14:paraId="2B63E65C" w14:textId="77777777" w:rsidTr="000B1431">
        <w:trPr>
          <w:cantSplit/>
          <w:trHeight w:hRule="exact" w:val="879"/>
        </w:trPr>
        <w:tc>
          <w:tcPr>
            <w:tcW w:w="1418" w:type="dxa"/>
            <w:vAlign w:val="center"/>
          </w:tcPr>
          <w:p w14:paraId="7875AE44" w14:textId="5B2A053D" w:rsidR="007C34AB" w:rsidRPr="00653BFF" w:rsidRDefault="007C34AB" w:rsidP="007C34A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9214" w:type="dxa"/>
            <w:gridSpan w:val="3"/>
            <w:vAlign w:val="center"/>
          </w:tcPr>
          <w:p w14:paraId="7617E327" w14:textId="77777777" w:rsidR="007C34AB" w:rsidRPr="00653BFF" w:rsidRDefault="007C34AB" w:rsidP="007C34A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653B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</w:t>
            </w:r>
            <w:r w:rsidRPr="00653BFF">
              <w:rPr>
                <w:rFonts w:ascii="標楷體" w:eastAsia="標楷體" w:hAnsi="標楷體" w:hint="eastAsia"/>
                <w:sz w:val="28"/>
                <w:u w:val="single"/>
              </w:rPr>
              <w:t>科科員</w:t>
            </w:r>
            <w:r w:rsidRPr="00653BFF">
              <w:rPr>
                <w:rFonts w:ascii="標楷體" w:eastAsia="標楷體" w:hAnsi="標楷體" w:hint="eastAsia"/>
                <w:sz w:val="28"/>
              </w:rPr>
              <w:t>（委任第5職等或薦任第6職等至薦任第7職等）</w:t>
            </w:r>
          </w:p>
          <w:p w14:paraId="55AB658E" w14:textId="0D7241E3" w:rsidR="007C34AB" w:rsidRPr="00653BFF" w:rsidRDefault="007C34AB" w:rsidP="007C34A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proofErr w:type="gramStart"/>
            <w:r w:rsidRPr="00653BFF">
              <w:rPr>
                <w:rFonts w:ascii="標楷體" w:eastAsia="標楷體" w:hAnsi="標楷體" w:hint="eastAsia"/>
                <w:sz w:val="28"/>
              </w:rPr>
              <w:t>現敘</w:t>
            </w: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薪</w:t>
            </w:r>
            <w:proofErr w:type="gramEnd"/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級俸點</w:t>
            </w:r>
            <w:r w:rsidRPr="00653BFF">
              <w:rPr>
                <w:rFonts w:ascii="標楷體" w:eastAsia="標楷體" w:hAnsi="標楷體" w:hint="eastAsia"/>
                <w:sz w:val="28"/>
              </w:rPr>
              <w:t xml:space="preserve">：   </w:t>
            </w:r>
            <w:proofErr w:type="gramStart"/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任第</w:t>
            </w:r>
            <w:proofErr w:type="gramEnd"/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 xml:space="preserve">   職等本俸   級   俸點</w:t>
            </w:r>
          </w:p>
        </w:tc>
      </w:tr>
      <w:tr w:rsidR="00653BFF" w:rsidRPr="00653BFF" w14:paraId="24A7D5AB" w14:textId="77777777" w:rsidTr="000B1431">
        <w:trPr>
          <w:cantSplit/>
          <w:trHeight w:hRule="exact" w:val="1328"/>
        </w:trPr>
        <w:tc>
          <w:tcPr>
            <w:tcW w:w="1418" w:type="dxa"/>
            <w:vAlign w:val="center"/>
          </w:tcPr>
          <w:p w14:paraId="73565889" w14:textId="77777777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32890EDF" w14:textId="528F6D04" w:rsidR="007C34AB" w:rsidRPr="00653BFF" w:rsidRDefault="007C34AB" w:rsidP="007C34A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9214" w:type="dxa"/>
            <w:gridSpan w:val="3"/>
          </w:tcPr>
          <w:p w14:paraId="7630F5C7" w14:textId="15079782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○○大學○○○○系學士畢業</w:t>
            </w:r>
          </w:p>
          <w:p w14:paraId="4F51D3F2" w14:textId="77777777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653BFF">
              <w:rPr>
                <w:rFonts w:ascii="標楷體" w:eastAsia="標楷體" w:hAnsi="標楷體" w:hint="eastAsia"/>
                <w:sz w:val="28"/>
              </w:rPr>
              <w:t>年特種考試地方政府公務人員考試四等考試社會行政及格</w:t>
            </w:r>
          </w:p>
          <w:p w14:paraId="4F0C445F" w14:textId="113CC01C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53BF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653BFF">
              <w:rPr>
                <w:rFonts w:ascii="標楷體" w:eastAsia="標楷體" w:hAnsi="標楷體" w:hint="eastAsia"/>
                <w:sz w:val="28"/>
              </w:rPr>
              <w:t>年委任公務人員晉升薦任官等訓練及格</w:t>
            </w:r>
          </w:p>
        </w:tc>
      </w:tr>
      <w:tr w:rsidR="00653BFF" w:rsidRPr="00653BFF" w14:paraId="60D9C0E4" w14:textId="77777777" w:rsidTr="000B1431">
        <w:trPr>
          <w:cantSplit/>
          <w:trHeight w:hRule="exact" w:val="886"/>
        </w:trPr>
        <w:tc>
          <w:tcPr>
            <w:tcW w:w="1418" w:type="dxa"/>
            <w:vAlign w:val="center"/>
          </w:tcPr>
          <w:p w14:paraId="55BCBCD7" w14:textId="4885AF0C" w:rsidR="007C34AB" w:rsidRPr="00653BFF" w:rsidRDefault="007C34AB" w:rsidP="007C34AB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經歷</w:t>
            </w:r>
          </w:p>
        </w:tc>
        <w:tc>
          <w:tcPr>
            <w:tcW w:w="9214" w:type="dxa"/>
            <w:gridSpan w:val="3"/>
            <w:vAlign w:val="center"/>
          </w:tcPr>
          <w:p w14:paraId="15BBCDFB" w14:textId="762FFD4C" w:rsidR="007C34AB" w:rsidRPr="00653BFF" w:rsidRDefault="007C34AB" w:rsidP="007C34A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653BFF" w:rsidRPr="00653BFF" w14:paraId="1A86BE70" w14:textId="77777777" w:rsidTr="000B1431">
        <w:trPr>
          <w:cantSplit/>
          <w:trHeight w:val="100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9E425D" w14:textId="62F67A79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家庭狀況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45424610" w14:textId="60F1B258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3BFF" w:rsidRPr="00653BFF" w14:paraId="69E44548" w14:textId="77777777" w:rsidTr="000B1431">
        <w:trPr>
          <w:cantSplit/>
          <w:trHeight w:hRule="exact" w:val="144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4945F" w14:textId="1FCBD4C8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參加本校甄選原因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7FCD780" w14:textId="77777777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3BFF" w:rsidRPr="00653BFF" w14:paraId="2DFCD04E" w14:textId="77777777" w:rsidTr="000B1431">
        <w:trPr>
          <w:cantSplit/>
          <w:trHeight w:hRule="exact" w:val="18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2B7B1" w14:textId="3D238A98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工作理念、願景與自我期許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B8DE7A8" w14:textId="77777777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3BFF" w:rsidRPr="00653BFF" w14:paraId="6B0D9972" w14:textId="77777777" w:rsidTr="000B1431">
        <w:trPr>
          <w:cantSplit/>
          <w:trHeight w:hRule="exact" w:val="199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27C8F3" w14:textId="47E951B7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特殊工作成績表現、個人專長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6254D21D" w14:textId="1B80E1C2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3BFF" w:rsidRPr="00653BFF" w14:paraId="7165204F" w14:textId="77777777" w:rsidTr="000B1431">
        <w:trPr>
          <w:cantSplit/>
          <w:trHeight w:hRule="exact" w:val="142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E76D77" w14:textId="1B62B448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highlight w:val="yellow"/>
              </w:rPr>
            </w:pPr>
            <w:r w:rsidRPr="00653BFF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65F4EF6" w14:textId="77777777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C34AB" w:rsidRPr="00653BFF" w14:paraId="272DA937" w14:textId="77777777" w:rsidTr="000B1431">
        <w:trPr>
          <w:cantSplit/>
          <w:trHeight w:hRule="exact" w:val="161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957AF2" w14:textId="77777777" w:rsidR="007C34AB" w:rsidRPr="00653BFF" w:rsidRDefault="007C34AB" w:rsidP="007C34A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3BFF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349A86AF" w14:textId="77777777" w:rsidR="007C34AB" w:rsidRPr="00653BFF" w:rsidRDefault="007C34AB" w:rsidP="007C34A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18FC55" w14:textId="77777777" w:rsidR="00A673CF" w:rsidRPr="00653BFF" w:rsidRDefault="00A673CF" w:rsidP="00A673CF">
      <w:pPr>
        <w:spacing w:before="120" w:after="120"/>
        <w:jc w:val="center"/>
      </w:pPr>
    </w:p>
    <w:p w14:paraId="233971A6" w14:textId="69F5004A" w:rsidR="00A673CF" w:rsidRPr="00653BFF" w:rsidRDefault="00A673CF" w:rsidP="00A673CF">
      <w:pPr>
        <w:spacing w:before="120" w:after="120"/>
        <w:jc w:val="center"/>
        <w:sectPr w:rsidR="00A673CF" w:rsidRPr="00653BFF">
          <w:pgSz w:w="11907" w:h="16840"/>
          <w:pgMar w:top="397" w:right="567" w:bottom="397" w:left="567" w:header="567" w:footer="567" w:gutter="0"/>
          <w:cols w:space="720"/>
        </w:sect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0"/>
      </w:tblGrid>
      <w:tr w:rsidR="00653BFF" w:rsidRPr="00653BFF" w14:paraId="6BDF022E" w14:textId="77777777">
        <w:trPr>
          <w:trHeight w:val="680"/>
        </w:trPr>
        <w:tc>
          <w:tcPr>
            <w:tcW w:w="10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9A580" w14:textId="3FF31FE2" w:rsidR="006F7456" w:rsidRPr="00653BFF" w:rsidRDefault="001B0014" w:rsidP="00075022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653BFF">
              <w:rPr>
                <w:rFonts w:ascii="標楷體" w:eastAsia="標楷體" w:hAnsi="標楷體"/>
              </w:rPr>
              <w:lastRenderedPageBreak/>
              <w:t>簡                 要                 自                 述</w:t>
            </w:r>
          </w:p>
        </w:tc>
      </w:tr>
      <w:tr w:rsidR="00653BFF" w:rsidRPr="00653BFF" w14:paraId="355C3C3A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38117" w14:textId="529BEFFF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65C5DF5C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F53FD" w14:textId="4352EF51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47FABE3E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6AD14" w14:textId="5FB3BC8F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20DF353C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1329A" w14:textId="0D559464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4F9D2DB8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9F8DE" w14:textId="272A7D06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1B9338D0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FDA36" w14:textId="240B079A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1F37A794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74C51" w14:textId="562F702B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58EDD81F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49ED3" w14:textId="77777777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1E7C1B19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90470" w14:textId="77777777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1A642334" w14:textId="77777777">
        <w:trPr>
          <w:trHeight w:val="680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862D4" w14:textId="77777777" w:rsidR="00075022" w:rsidRPr="00653BFF" w:rsidRDefault="00075022" w:rsidP="00075022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53BFF" w:rsidRPr="00653BFF" w14:paraId="4166556C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7409C" w14:textId="77777777" w:rsidR="00075022" w:rsidRPr="00653BFF" w:rsidRDefault="00075022" w:rsidP="00075022">
            <w:pPr>
              <w:spacing w:before="180" w:line="340" w:lineRule="atLeast"/>
            </w:pPr>
            <w:r w:rsidRPr="00653BFF">
              <w:rPr>
                <w:rFonts w:ascii="標楷體" w:eastAsia="標楷體" w:hAnsi="標楷體"/>
              </w:rPr>
              <w:t xml:space="preserve">  </w:t>
            </w:r>
          </w:p>
        </w:tc>
      </w:tr>
      <w:tr w:rsidR="00653BFF" w:rsidRPr="00653BFF" w14:paraId="1453B4DB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7E548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492898FE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DE3C9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5F4EE295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23598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5FC702E2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74A37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0C74C988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68F4F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55954C88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41562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06C34098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5E807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7046D53F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1B7DA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  <w:tr w:rsidR="00653BFF" w:rsidRPr="00653BFF" w14:paraId="25430973" w14:textId="77777777">
        <w:trPr>
          <w:trHeight w:val="631"/>
        </w:trPr>
        <w:tc>
          <w:tcPr>
            <w:tcW w:w="10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FD4C9" w14:textId="77777777" w:rsidR="00075022" w:rsidRPr="00653BFF" w:rsidRDefault="00075022" w:rsidP="00075022">
            <w:pPr>
              <w:spacing w:before="180" w:line="340" w:lineRule="atLeast"/>
              <w:rPr>
                <w:rFonts w:ascii="標楷體" w:eastAsia="標楷體" w:hAnsi="標楷體"/>
              </w:rPr>
            </w:pPr>
          </w:p>
        </w:tc>
      </w:tr>
    </w:tbl>
    <w:p w14:paraId="0EB7D4A1" w14:textId="77777777" w:rsidR="007E7258" w:rsidRPr="00653BFF" w:rsidRDefault="007E7258" w:rsidP="000B1431">
      <w:pPr>
        <w:spacing w:before="20" w:after="20" w:line="280" w:lineRule="exact"/>
        <w:rPr>
          <w:rFonts w:eastAsia="標楷體"/>
          <w:sz w:val="28"/>
          <w:szCs w:val="28"/>
        </w:rPr>
        <w:sectPr w:rsidR="007E7258" w:rsidRPr="00653BFF">
          <w:footerReference w:type="default" r:id="rId10"/>
          <w:pgSz w:w="11906" w:h="16838"/>
          <w:pgMar w:top="1079" w:right="746" w:bottom="180" w:left="900" w:header="851" w:footer="850" w:gutter="0"/>
          <w:cols w:space="720"/>
          <w:docGrid w:type="lines" w:linePitch="344"/>
        </w:sectPr>
      </w:pPr>
    </w:p>
    <w:p w14:paraId="7D588298" w14:textId="77777777" w:rsidR="000B1431" w:rsidRPr="00653BFF" w:rsidRDefault="000B1431" w:rsidP="000B1431">
      <w:pPr>
        <w:spacing w:before="360"/>
        <w:jc w:val="center"/>
        <w:rPr>
          <w:rFonts w:ascii="新細明體" w:eastAsia="標楷體" w:hAnsi="新細明體"/>
          <w:sz w:val="40"/>
          <w:szCs w:val="40"/>
        </w:rPr>
      </w:pPr>
      <w:r w:rsidRPr="00653BFF">
        <w:rPr>
          <w:rFonts w:ascii="新細明體" w:eastAsia="標楷體" w:hAnsi="新細明體"/>
          <w:sz w:val="40"/>
          <w:szCs w:val="40"/>
        </w:rPr>
        <w:lastRenderedPageBreak/>
        <w:t>切</w:t>
      </w:r>
      <w:r w:rsidRPr="00653BFF">
        <w:rPr>
          <w:rFonts w:ascii="新細明體" w:eastAsia="標楷體" w:hAnsi="新細明體"/>
          <w:sz w:val="40"/>
          <w:szCs w:val="40"/>
        </w:rPr>
        <w:t xml:space="preserve"> </w:t>
      </w:r>
      <w:r w:rsidRPr="00653BFF">
        <w:rPr>
          <w:rFonts w:ascii="新細明體" w:eastAsia="標楷體" w:hAnsi="新細明體"/>
          <w:sz w:val="40"/>
          <w:szCs w:val="40"/>
        </w:rPr>
        <w:t>結</w:t>
      </w:r>
      <w:r w:rsidRPr="00653BFF">
        <w:rPr>
          <w:rFonts w:ascii="新細明體" w:eastAsia="標楷體" w:hAnsi="新細明體"/>
          <w:sz w:val="40"/>
          <w:szCs w:val="40"/>
        </w:rPr>
        <w:t xml:space="preserve"> </w:t>
      </w:r>
      <w:r w:rsidRPr="00653BFF">
        <w:rPr>
          <w:rFonts w:ascii="新細明體" w:eastAsia="標楷體" w:hAnsi="新細明體"/>
          <w:sz w:val="40"/>
          <w:szCs w:val="40"/>
        </w:rPr>
        <w:t>書</w:t>
      </w:r>
    </w:p>
    <w:p w14:paraId="4796F176" w14:textId="77777777" w:rsidR="000B1431" w:rsidRPr="00653BFF" w:rsidRDefault="000B1431" w:rsidP="007E7258">
      <w:pPr>
        <w:spacing w:line="0" w:lineRule="atLeast"/>
      </w:pPr>
      <w:r w:rsidRPr="00653BFF">
        <w:rPr>
          <w:rFonts w:ascii="新細明體" w:eastAsia="標楷體" w:hAnsi="新細明體"/>
        </w:rPr>
        <w:t xml:space="preserve">　</w:t>
      </w:r>
      <w:r w:rsidRPr="00653BFF">
        <w:rPr>
          <w:rFonts w:ascii="新細明體" w:eastAsia="標楷體" w:hAnsi="新細明體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立切結書人</w:t>
      </w:r>
      <w:r w:rsidRPr="00653BFF">
        <w:rPr>
          <w:rFonts w:ascii="新細明體" w:eastAsia="標楷體" w:hAnsi="新細明體" w:hint="eastAsia"/>
          <w:sz w:val="32"/>
          <w:szCs w:val="32"/>
          <w:u w:val="single"/>
        </w:rPr>
        <w:t xml:space="preserve">                  </w:t>
      </w:r>
      <w:r w:rsidRPr="00653BFF">
        <w:rPr>
          <w:rFonts w:ascii="新細明體" w:eastAsia="標楷體" w:hAnsi="新細明體"/>
          <w:sz w:val="32"/>
          <w:szCs w:val="32"/>
        </w:rPr>
        <w:t>參加</w:t>
      </w:r>
      <w:r w:rsidRPr="00653BFF">
        <w:rPr>
          <w:rFonts w:ascii="新細明體" w:eastAsia="標楷體" w:hAnsi="新細明體" w:hint="eastAsia"/>
          <w:sz w:val="32"/>
          <w:szCs w:val="32"/>
        </w:rPr>
        <w:t>桃園市桃園區西門國民小學</w:t>
      </w:r>
      <w:r w:rsidRPr="00653BFF">
        <w:rPr>
          <w:rFonts w:ascii="新細明體" w:eastAsia="標楷體" w:hAnsi="新細明體"/>
          <w:sz w:val="32"/>
          <w:szCs w:val="32"/>
        </w:rPr>
        <w:t>辦理之幹事甄選，如有下列情事之一時，除無異議放棄錄取資格外，並願負偽造文書刑責暨放棄先訴抗辯權。</w:t>
      </w:r>
    </w:p>
    <w:p w14:paraId="04BA199B" w14:textId="77777777" w:rsidR="000B1431" w:rsidRPr="00653BFF" w:rsidRDefault="000B1431" w:rsidP="007E7258">
      <w:pPr>
        <w:spacing w:line="0" w:lineRule="atLeast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一、無法於規定時間內繳交有關證件。</w:t>
      </w:r>
    </w:p>
    <w:p w14:paraId="72750BB3" w14:textId="77777777" w:rsidR="000B1431" w:rsidRPr="00653BFF" w:rsidRDefault="000B1431" w:rsidP="007E7258">
      <w:pPr>
        <w:spacing w:line="0" w:lineRule="atLeast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二、資料偽造</w:t>
      </w:r>
      <w:proofErr w:type="gramStart"/>
      <w:r w:rsidRPr="00653BFF">
        <w:rPr>
          <w:rFonts w:ascii="新細明體" w:eastAsia="標楷體" w:hAnsi="新細明體"/>
          <w:sz w:val="32"/>
          <w:szCs w:val="32"/>
        </w:rPr>
        <w:t>不</w:t>
      </w:r>
      <w:proofErr w:type="gramEnd"/>
      <w:r w:rsidRPr="00653BFF">
        <w:rPr>
          <w:rFonts w:ascii="新細明體" w:eastAsia="標楷體" w:hAnsi="新細明體"/>
          <w:sz w:val="32"/>
          <w:szCs w:val="32"/>
        </w:rPr>
        <w:t>實情事或違反公務人員任用法規定。</w:t>
      </w:r>
    </w:p>
    <w:p w14:paraId="0F4EBB4E" w14:textId="77777777" w:rsidR="000B1431" w:rsidRPr="00653BFF" w:rsidRDefault="000B1431" w:rsidP="007E7258">
      <w:pPr>
        <w:spacing w:line="0" w:lineRule="atLeast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三、通知錄取，未於規定時間報到。</w:t>
      </w:r>
    </w:p>
    <w:p w14:paraId="5A745AC1" w14:textId="77777777" w:rsidR="000B1431" w:rsidRPr="00653BFF" w:rsidRDefault="000B1431" w:rsidP="007E7258">
      <w:pPr>
        <w:spacing w:line="0" w:lineRule="atLeast"/>
        <w:ind w:left="720" w:hanging="7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四、具有雙重國籍或多重國籍。</w:t>
      </w:r>
    </w:p>
    <w:p w14:paraId="3CCA7987" w14:textId="77777777" w:rsidR="000B1431" w:rsidRPr="00653BFF" w:rsidRDefault="000B1431" w:rsidP="007E7258">
      <w:pPr>
        <w:spacing w:line="0" w:lineRule="atLeast"/>
        <w:ind w:left="718" w:hanging="718"/>
      </w:pPr>
      <w:r w:rsidRPr="00653BFF">
        <w:rPr>
          <w:rFonts w:eastAsia="標楷體"/>
          <w:sz w:val="32"/>
          <w:szCs w:val="32"/>
        </w:rPr>
        <w:t>五、未符合</w:t>
      </w:r>
      <w:r w:rsidRPr="00653BFF">
        <w:rPr>
          <w:rFonts w:ascii="標楷體" w:eastAsia="標楷體" w:hAnsi="標楷體"/>
          <w:sz w:val="32"/>
          <w:szCs w:val="32"/>
        </w:rPr>
        <w:t>臺灣地區與大陸地區人民關係條例第21條規定。</w:t>
      </w:r>
    </w:p>
    <w:p w14:paraId="3EA4FA99" w14:textId="77777777" w:rsidR="000B1431" w:rsidRPr="00653BFF" w:rsidRDefault="000B1431" w:rsidP="007E7258">
      <w:pPr>
        <w:spacing w:line="0" w:lineRule="atLeast"/>
      </w:pPr>
      <w:r w:rsidRPr="00653BFF">
        <w:rPr>
          <w:rFonts w:ascii="新細明體" w:eastAsia="標楷體" w:hAnsi="新細明體"/>
          <w:sz w:val="32"/>
          <w:szCs w:val="32"/>
        </w:rPr>
        <w:t xml:space="preserve"> </w:t>
      </w:r>
      <w:r w:rsidRPr="00653BFF">
        <w:rPr>
          <w:rFonts w:ascii="新細明體" w:eastAsia="標楷體" w:hAnsi="新細明體"/>
          <w:sz w:val="32"/>
          <w:szCs w:val="32"/>
        </w:rPr>
        <w:t>六、報到或</w:t>
      </w:r>
      <w:r w:rsidRPr="00653BFF">
        <w:rPr>
          <w:rFonts w:ascii="標楷體" w:eastAsia="標楷體" w:hAnsi="標楷體"/>
          <w:sz w:val="32"/>
        </w:rPr>
        <w:t>到職後報請主管機關審查，未能辦理報派或</w:t>
      </w:r>
      <w:proofErr w:type="gramStart"/>
      <w:r w:rsidRPr="00653BFF">
        <w:rPr>
          <w:rFonts w:ascii="標楷體" w:eastAsia="標楷體" w:hAnsi="標楷體"/>
          <w:sz w:val="32"/>
        </w:rPr>
        <w:t>銓</w:t>
      </w:r>
      <w:proofErr w:type="gramEnd"/>
      <w:r w:rsidRPr="00653BFF">
        <w:rPr>
          <w:rFonts w:ascii="標楷體" w:eastAsia="標楷體" w:hAnsi="標楷體"/>
          <w:sz w:val="32"/>
        </w:rPr>
        <w:t>審事宜者。</w:t>
      </w:r>
    </w:p>
    <w:p w14:paraId="5A2E8F28" w14:textId="77777777" w:rsidR="000B1431" w:rsidRPr="00653BFF" w:rsidRDefault="000B1431" w:rsidP="007E7258">
      <w:pPr>
        <w:spacing w:line="0" w:lineRule="atLeast"/>
        <w:ind w:left="900" w:hanging="900"/>
      </w:pPr>
      <w:r w:rsidRPr="00653BFF">
        <w:rPr>
          <w:rFonts w:ascii="標楷體" w:eastAsia="標楷體" w:hAnsi="標楷體"/>
          <w:sz w:val="32"/>
        </w:rPr>
        <w:t>七、</w:t>
      </w:r>
      <w:r w:rsidRPr="00653BFF">
        <w:rPr>
          <w:rFonts w:ascii="標楷體" w:eastAsia="標楷體" w:hAnsi="標楷體"/>
          <w:kern w:val="0"/>
          <w:sz w:val="32"/>
        </w:rPr>
        <w:t>依「性侵害犯罪加害人登記及查閱辦法」查證登記為性侵害犯罪加害人。</w:t>
      </w:r>
    </w:p>
    <w:p w14:paraId="1B9513A7" w14:textId="5326F711" w:rsidR="000B1431" w:rsidRPr="00653BFF" w:rsidRDefault="000B1431" w:rsidP="000B1431">
      <w:pPr>
        <w:spacing w:before="120" w:after="1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  </w:t>
      </w:r>
      <w:r w:rsidRPr="00653BFF">
        <w:rPr>
          <w:rFonts w:ascii="新細明體" w:eastAsia="標楷體" w:hAnsi="新細明體"/>
          <w:sz w:val="32"/>
          <w:szCs w:val="32"/>
        </w:rPr>
        <w:t>此致</w:t>
      </w:r>
    </w:p>
    <w:p w14:paraId="411FAEEE" w14:textId="77777777" w:rsidR="000B1431" w:rsidRPr="00653BFF" w:rsidRDefault="000B1431" w:rsidP="000B1431">
      <w:pPr>
        <w:spacing w:before="120" w:after="1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 w:hint="eastAsia"/>
          <w:sz w:val="32"/>
          <w:szCs w:val="32"/>
        </w:rPr>
        <w:t>桃園市桃園區西門國民小學</w:t>
      </w:r>
    </w:p>
    <w:p w14:paraId="07D97FCF" w14:textId="0AEC9600" w:rsidR="000B1431" w:rsidRPr="00653BFF" w:rsidRDefault="000B1431" w:rsidP="000B1431">
      <w:pPr>
        <w:spacing w:before="360" w:after="240"/>
        <w:ind w:firstLine="304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 xml:space="preserve">     </w:t>
      </w:r>
      <w:r w:rsidRPr="00653BFF">
        <w:rPr>
          <w:rFonts w:ascii="新細明體" w:eastAsia="標楷體" w:hAnsi="新細明體"/>
          <w:sz w:val="32"/>
          <w:szCs w:val="32"/>
        </w:rPr>
        <w:t>立切結書人：</w:t>
      </w:r>
      <w:r w:rsidRPr="00653BFF">
        <w:rPr>
          <w:rFonts w:ascii="新細明體" w:eastAsia="標楷體" w:hAnsi="新細明體"/>
          <w:sz w:val="32"/>
          <w:szCs w:val="32"/>
        </w:rPr>
        <w:t xml:space="preserve">                  </w:t>
      </w:r>
      <w:r w:rsidRPr="00653BFF">
        <w:rPr>
          <w:rFonts w:ascii="新細明體" w:eastAsia="標楷體" w:hAnsi="新細明體"/>
          <w:sz w:val="32"/>
          <w:szCs w:val="32"/>
        </w:rPr>
        <w:t>（簽章）</w:t>
      </w:r>
    </w:p>
    <w:p w14:paraId="3E08EEB5" w14:textId="77777777" w:rsidR="000B1431" w:rsidRPr="00653BFF" w:rsidRDefault="000B1431" w:rsidP="000B1431">
      <w:pPr>
        <w:spacing w:before="240" w:after="240"/>
        <w:ind w:firstLine="35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>身分證字號：</w:t>
      </w:r>
    </w:p>
    <w:p w14:paraId="77BA6CAB" w14:textId="77777777" w:rsidR="000B1431" w:rsidRPr="00653BFF" w:rsidRDefault="000B1431" w:rsidP="000B1431">
      <w:pPr>
        <w:spacing w:before="240" w:after="240"/>
        <w:ind w:firstLine="35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/>
          <w:sz w:val="32"/>
          <w:szCs w:val="32"/>
        </w:rPr>
        <w:t>住</w:t>
      </w:r>
      <w:r w:rsidRPr="00653BFF">
        <w:rPr>
          <w:rFonts w:ascii="新細明體" w:eastAsia="標楷體" w:hAnsi="新細明體"/>
          <w:sz w:val="32"/>
          <w:szCs w:val="32"/>
        </w:rPr>
        <w:t xml:space="preserve">      </w:t>
      </w:r>
      <w:r w:rsidRPr="00653BFF">
        <w:rPr>
          <w:rFonts w:ascii="新細明體" w:eastAsia="標楷體" w:hAnsi="新細明體"/>
          <w:sz w:val="32"/>
          <w:szCs w:val="32"/>
        </w:rPr>
        <w:t>址：</w:t>
      </w:r>
    </w:p>
    <w:p w14:paraId="45E7D0EF" w14:textId="77777777" w:rsidR="000B1431" w:rsidRPr="00653BFF" w:rsidRDefault="000B1431" w:rsidP="000B1431">
      <w:pPr>
        <w:spacing w:before="120" w:after="120"/>
        <w:ind w:firstLine="3520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 w:hint="eastAsia"/>
          <w:sz w:val="32"/>
          <w:szCs w:val="32"/>
        </w:rPr>
        <w:t>電</w:t>
      </w:r>
      <w:r w:rsidRPr="00653BFF">
        <w:rPr>
          <w:rFonts w:ascii="新細明體" w:eastAsia="標楷體" w:hAnsi="新細明體" w:hint="eastAsia"/>
          <w:sz w:val="32"/>
          <w:szCs w:val="32"/>
        </w:rPr>
        <w:t xml:space="preserve">      </w:t>
      </w:r>
      <w:r w:rsidRPr="00653BFF">
        <w:rPr>
          <w:rFonts w:ascii="新細明體" w:eastAsia="標楷體" w:hAnsi="新細明體" w:hint="eastAsia"/>
          <w:sz w:val="32"/>
          <w:szCs w:val="32"/>
        </w:rPr>
        <w:t>話：</w:t>
      </w:r>
    </w:p>
    <w:p w14:paraId="6947418E" w14:textId="77777777" w:rsidR="000B1431" w:rsidRPr="00653BFF" w:rsidRDefault="000B1431" w:rsidP="000B1431">
      <w:pPr>
        <w:spacing w:before="120" w:after="120"/>
        <w:ind w:firstLine="3520"/>
        <w:rPr>
          <w:rFonts w:ascii="新細明體" w:eastAsia="標楷體" w:hAnsi="新細明體"/>
          <w:sz w:val="32"/>
          <w:szCs w:val="32"/>
        </w:rPr>
      </w:pPr>
    </w:p>
    <w:p w14:paraId="4D352C4A" w14:textId="0EC98D32" w:rsidR="000B1431" w:rsidRPr="00653BFF" w:rsidRDefault="000B1431" w:rsidP="007E7258">
      <w:pPr>
        <w:spacing w:before="120" w:after="120"/>
        <w:jc w:val="distribute"/>
        <w:rPr>
          <w:rFonts w:ascii="新細明體" w:eastAsia="標楷體" w:hAnsi="新細明體"/>
          <w:sz w:val="32"/>
          <w:szCs w:val="32"/>
        </w:rPr>
      </w:pPr>
      <w:r w:rsidRPr="00653BFF">
        <w:rPr>
          <w:rFonts w:ascii="新細明體" w:eastAsia="標楷體" w:hAnsi="新細明體" w:hint="eastAsia"/>
          <w:sz w:val="32"/>
          <w:szCs w:val="32"/>
        </w:rPr>
        <w:t>中華民國</w:t>
      </w:r>
      <w:r w:rsidRPr="00653BFF">
        <w:rPr>
          <w:rFonts w:ascii="新細明體" w:eastAsia="標楷體" w:hAnsi="新細明體" w:hint="eastAsia"/>
          <w:sz w:val="32"/>
          <w:szCs w:val="32"/>
        </w:rPr>
        <w:t>112</w:t>
      </w:r>
      <w:r w:rsidRPr="00653BFF">
        <w:rPr>
          <w:rFonts w:ascii="新細明體" w:eastAsia="標楷體" w:hAnsi="新細明體" w:hint="eastAsia"/>
          <w:sz w:val="32"/>
          <w:szCs w:val="32"/>
        </w:rPr>
        <w:t>年月日</w:t>
      </w:r>
    </w:p>
    <w:sectPr w:rsidR="000B1431" w:rsidRPr="00653BFF">
      <w:pgSz w:w="11906" w:h="16838"/>
      <w:pgMar w:top="1079" w:right="746" w:bottom="180" w:left="900" w:header="851" w:footer="850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50BC" w14:textId="77777777" w:rsidR="00E972EA" w:rsidRDefault="00E972EA">
      <w:r>
        <w:separator/>
      </w:r>
    </w:p>
  </w:endnote>
  <w:endnote w:type="continuationSeparator" w:id="0">
    <w:p w14:paraId="002518A0" w14:textId="77777777" w:rsidR="00E972EA" w:rsidRDefault="00E9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01002A87" w:usb1="090F0000" w:usb2="00000010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77F7" w14:textId="77777777" w:rsidR="00800F6A" w:rsidRDefault="001B00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8613" wp14:editId="4DC08E72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3B14E4" w14:textId="77777777" w:rsidR="00800F6A" w:rsidRDefault="001B0014">
                          <w:pPr>
                            <w:pStyle w:val="a5"/>
                          </w:pPr>
                          <w:r>
                            <w:rPr>
                              <w:rStyle w:val="a6"/>
                              <w:sz w:val="24"/>
                            </w:rPr>
                            <w:t>-</w:t>
                          </w: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C861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153B14E4" w14:textId="77777777" w:rsidR="00800F6A" w:rsidRDefault="001B0014">
                    <w:pPr>
                      <w:pStyle w:val="a5"/>
                    </w:pPr>
                    <w:r>
                      <w:rPr>
                        <w:rStyle w:val="a6"/>
                        <w:sz w:val="24"/>
                      </w:rPr>
                      <w:t>-</w:t>
                    </w: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  <w:sz w:val="24"/>
                      </w:rPr>
                      <w:t>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91F" w14:textId="77777777" w:rsidR="00800F6A" w:rsidRDefault="001B00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59BE1" wp14:editId="10D9F93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8F15134" w14:textId="77777777" w:rsidR="00800F6A" w:rsidRDefault="001B0014">
                          <w:pPr>
                            <w:pStyle w:val="a5"/>
                          </w:pPr>
                          <w:r>
                            <w:rPr>
                              <w:rStyle w:val="a6"/>
                              <w:sz w:val="24"/>
                            </w:rPr>
                            <w:t>-</w:t>
                          </w: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59BE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0;margin-top:.05pt;width:0;height:0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GfqUaLQAQAAfwMAAA4AAAAAAAAAAAAA&#10;AAAALgIAAGRycy9lMm9Eb2MueG1sUEsBAi0AFAAGAAgAAAAhAATS6A/SAAAA/wAAAA8AAAAAAAAA&#10;AAAAAAAAKgQAAGRycy9kb3ducmV2LnhtbFBLBQYAAAAABAAEAPMAAAApBQAAAAA=&#10;" filled="f" stroked="f">
              <v:textbox style="mso-fit-shape-to-text:t" inset="0,0,0,0">
                <w:txbxContent>
                  <w:p w14:paraId="28F15134" w14:textId="77777777" w:rsidR="00800F6A" w:rsidRDefault="001B0014">
                    <w:pPr>
                      <w:pStyle w:val="a5"/>
                    </w:pPr>
                    <w:r>
                      <w:rPr>
                        <w:rStyle w:val="a6"/>
                        <w:sz w:val="24"/>
                      </w:rPr>
                      <w:t>-</w:t>
                    </w: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  <w:sz w:val="24"/>
                      </w:rPr>
                      <w:t>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3789" w14:textId="77777777" w:rsidR="00E972EA" w:rsidRDefault="00E972EA">
      <w:r>
        <w:rPr>
          <w:color w:val="000000"/>
        </w:rPr>
        <w:separator/>
      </w:r>
    </w:p>
  </w:footnote>
  <w:footnote w:type="continuationSeparator" w:id="0">
    <w:p w14:paraId="4F20DA77" w14:textId="77777777" w:rsidR="00E972EA" w:rsidRDefault="00E9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20A71"/>
    <w:multiLevelType w:val="singleLevel"/>
    <w:tmpl w:val="6106B31E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56"/>
    <w:rsid w:val="000069E5"/>
    <w:rsid w:val="000243E1"/>
    <w:rsid w:val="00075022"/>
    <w:rsid w:val="000B1431"/>
    <w:rsid w:val="0011441F"/>
    <w:rsid w:val="001719C9"/>
    <w:rsid w:val="001B0014"/>
    <w:rsid w:val="001C5CE4"/>
    <w:rsid w:val="001D1462"/>
    <w:rsid w:val="001F0B51"/>
    <w:rsid w:val="00224CB7"/>
    <w:rsid w:val="002330B0"/>
    <w:rsid w:val="00297800"/>
    <w:rsid w:val="00297DA0"/>
    <w:rsid w:val="002A6807"/>
    <w:rsid w:val="00307E1F"/>
    <w:rsid w:val="003119B3"/>
    <w:rsid w:val="003173D7"/>
    <w:rsid w:val="00320EC1"/>
    <w:rsid w:val="00376843"/>
    <w:rsid w:val="003840B0"/>
    <w:rsid w:val="003B7C42"/>
    <w:rsid w:val="003E5CF6"/>
    <w:rsid w:val="00467055"/>
    <w:rsid w:val="00497EF0"/>
    <w:rsid w:val="004A645C"/>
    <w:rsid w:val="00596BD0"/>
    <w:rsid w:val="005C5B4B"/>
    <w:rsid w:val="0065275E"/>
    <w:rsid w:val="00653BFF"/>
    <w:rsid w:val="00656B74"/>
    <w:rsid w:val="0068451A"/>
    <w:rsid w:val="006C39ED"/>
    <w:rsid w:val="006F7456"/>
    <w:rsid w:val="00780200"/>
    <w:rsid w:val="007A38B3"/>
    <w:rsid w:val="007B4A9E"/>
    <w:rsid w:val="007C34AB"/>
    <w:rsid w:val="007C6F0D"/>
    <w:rsid w:val="007E7258"/>
    <w:rsid w:val="00834657"/>
    <w:rsid w:val="00846AEC"/>
    <w:rsid w:val="00955C2E"/>
    <w:rsid w:val="0095616E"/>
    <w:rsid w:val="009B23F6"/>
    <w:rsid w:val="00A673CF"/>
    <w:rsid w:val="00A70246"/>
    <w:rsid w:val="00A928D4"/>
    <w:rsid w:val="00A9352A"/>
    <w:rsid w:val="00AA6BF4"/>
    <w:rsid w:val="00AA7E05"/>
    <w:rsid w:val="00AC797D"/>
    <w:rsid w:val="00AF6D25"/>
    <w:rsid w:val="00B039F1"/>
    <w:rsid w:val="00B3732A"/>
    <w:rsid w:val="00B40EFB"/>
    <w:rsid w:val="00B64821"/>
    <w:rsid w:val="00B73B4C"/>
    <w:rsid w:val="00BA0AD7"/>
    <w:rsid w:val="00BC7BDD"/>
    <w:rsid w:val="00BF195C"/>
    <w:rsid w:val="00C419DC"/>
    <w:rsid w:val="00C56514"/>
    <w:rsid w:val="00CA235E"/>
    <w:rsid w:val="00D06324"/>
    <w:rsid w:val="00D11D72"/>
    <w:rsid w:val="00D427DB"/>
    <w:rsid w:val="00D50AFF"/>
    <w:rsid w:val="00D65978"/>
    <w:rsid w:val="00D96E96"/>
    <w:rsid w:val="00DB524D"/>
    <w:rsid w:val="00DD623B"/>
    <w:rsid w:val="00E972EA"/>
    <w:rsid w:val="00F15000"/>
    <w:rsid w:val="00F40497"/>
    <w:rsid w:val="00F8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813F"/>
  <w15:docId w15:val="{A4384EE7-0926-4D1C-B8DE-CCE48EB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before="120"/>
      <w:ind w:left="480"/>
    </w:pPr>
    <w:rPr>
      <w:rFonts w:ascii="華康楷書體W5" w:eastAsia="華康楷書體W5" w:hAnsi="華康楷書體W5"/>
      <w:kern w:val="0"/>
      <w:sz w:val="32"/>
      <w:szCs w:val="20"/>
    </w:rPr>
  </w:style>
  <w:style w:type="paragraph" w:styleId="3">
    <w:name w:val="Body Text Indent 3"/>
    <w:basedOn w:val="a"/>
    <w:pPr>
      <w:spacing w:before="120"/>
      <w:ind w:left="2760" w:hanging="2760"/>
    </w:pPr>
    <w:rPr>
      <w:rFonts w:ascii="華康楷書體W5" w:eastAsia="華康楷書體W5" w:hAnsi="華康楷書體W5"/>
      <w:kern w:val="0"/>
      <w:sz w:val="28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Web">
    <w:name w:val="Normal (Web)"/>
    <w:basedOn w:val="a"/>
  </w:style>
  <w:style w:type="character" w:customStyle="1" w:styleId="1">
    <w:name w:val="未解析的提及項目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C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es.tyc.edu.tw/nss/p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571C-DAF8-4D85-A66C-5B18726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lastModifiedBy>User</cp:lastModifiedBy>
  <cp:revision>3</cp:revision>
  <cp:lastPrinted>2023-08-30T02:26:00Z</cp:lastPrinted>
  <dcterms:created xsi:type="dcterms:W3CDTF">2023-08-30T01:41:00Z</dcterms:created>
  <dcterms:modified xsi:type="dcterms:W3CDTF">2023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8f6109fb4d3d4342516fd5cbf880007808e28dec1378f6971d202fe99d654</vt:lpwstr>
  </property>
</Properties>
</file>